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1E4793" w:rsidRPr="00302D13" w14:paraId="26F19B80" w14:textId="77777777" w:rsidTr="00D56674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B79B3C0" w14:textId="6DCFA5B6" w:rsidR="001E4793" w:rsidRPr="00302D13" w:rsidRDefault="001E4793" w:rsidP="00B80342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</w:pPr>
            <w:r w:rsidRPr="00302D13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SÚMULA DA </w:t>
            </w:r>
            <w:r w:rsidR="00F140E9" w:rsidRPr="00302D13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10</w:t>
            </w:r>
            <w:r w:rsidR="00B80342" w:rsidRPr="00302D13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3</w:t>
            </w:r>
            <w:r w:rsidRPr="00302D13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ª REUNIÃO ORDINÁRIA CD-CAU/BR</w:t>
            </w:r>
          </w:p>
        </w:tc>
      </w:tr>
    </w:tbl>
    <w:p w14:paraId="1DE753AC" w14:textId="77777777" w:rsidR="001E4793" w:rsidRPr="00302D13" w:rsidRDefault="001E4793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072" w:type="dxa"/>
        <w:tblInd w:w="13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25"/>
        <w:gridCol w:w="2977"/>
        <w:gridCol w:w="1448"/>
        <w:gridCol w:w="2322"/>
      </w:tblGrid>
      <w:tr w:rsidR="00CD092F" w:rsidRPr="00302D13" w14:paraId="093AE623" w14:textId="77777777" w:rsidTr="00C449ED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E819C9D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D62168A" w14:textId="48DD9B84" w:rsidR="001E4793" w:rsidRPr="00302D13" w:rsidRDefault="000504D1" w:rsidP="00B8034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2</w:t>
            </w:r>
            <w:r w:rsidR="00B80342"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4</w:t>
            </w:r>
            <w:r w:rsidR="001E4793"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de </w:t>
            </w:r>
            <w:r w:rsidR="00B80342"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fevereiro</w:t>
            </w: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de 2021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7078E5E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HORÁRIO</w:t>
            </w:r>
          </w:p>
        </w:tc>
        <w:tc>
          <w:tcPr>
            <w:tcW w:w="2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ED64A6" w14:textId="704319F5" w:rsidR="001E4793" w:rsidRPr="00302D13" w:rsidRDefault="000504D1" w:rsidP="00B8034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1</w:t>
            </w:r>
            <w:r w:rsidR="00B80342"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0</w:t>
            </w:r>
            <w:r w:rsidR="001E4793"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 às 1</w:t>
            </w:r>
            <w:r w:rsidR="00B80342"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2</w:t>
            </w:r>
            <w:r w:rsidR="001E4793"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</w:t>
            </w:r>
          </w:p>
        </w:tc>
      </w:tr>
      <w:tr w:rsidR="00CD092F" w:rsidRPr="00302D13" w14:paraId="2AB11E0C" w14:textId="77777777" w:rsidTr="00375BB9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39B782D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LOCAL</w:t>
            </w:r>
          </w:p>
        </w:tc>
        <w:tc>
          <w:tcPr>
            <w:tcW w:w="674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5E174F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ideoconferência</w:t>
            </w:r>
          </w:p>
        </w:tc>
      </w:tr>
    </w:tbl>
    <w:p w14:paraId="74B872DE" w14:textId="77777777" w:rsidR="00375BB9" w:rsidRPr="00302D13" w:rsidRDefault="00375BB9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40"/>
        <w:gridCol w:w="2664"/>
      </w:tblGrid>
      <w:tr w:rsidR="00CD092F" w:rsidRPr="00302D13" w14:paraId="31753865" w14:textId="77777777" w:rsidTr="000504D1"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44768F6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participantes</w:t>
            </w: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927B2A" w14:textId="7B9CE64C" w:rsidR="001E4793" w:rsidRPr="00302D13" w:rsidRDefault="000504D1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Nadia Somekh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8BACE9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residente do CAU/BR</w:t>
            </w:r>
          </w:p>
        </w:tc>
      </w:tr>
      <w:tr w:rsidR="00CD092F" w:rsidRPr="00302D13" w14:paraId="44292A54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9014BB0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C18657" w14:textId="6ADA4A72" w:rsidR="001E4793" w:rsidRPr="00302D13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alter Luis Caldana Junior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4B848F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CD092F" w:rsidRPr="00302D13" w14:paraId="22E85FB7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A49C42F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F83FF3" w14:textId="1A8DCA2B" w:rsidR="001E4793" w:rsidRPr="00302D13" w:rsidRDefault="00B80342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Fabricio Lopes Santos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BA374E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CD092F" w:rsidRPr="00302D13" w14:paraId="2FB97EF1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7ACA1AF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C384E0" w14:textId="10A0F85B" w:rsidR="001E4793" w:rsidRPr="00302D13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atricia Silva Luz de Macedo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CD5819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CD092F" w:rsidRPr="00302D13" w14:paraId="3CDB8AAF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A479E71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964C6A" w14:textId="6E8DF6DB" w:rsidR="001E4793" w:rsidRPr="00302D13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eferson Dantas Navolar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FE3F9F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CD092F" w:rsidRPr="00302D13" w14:paraId="6B60DC45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D641FD5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261A6E" w14:textId="52B5876C" w:rsidR="001E4793" w:rsidRPr="00302D13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aniela Pareja Garcia Sarmento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D09E96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CD092F" w:rsidRPr="00302D13" w14:paraId="66BF130F" w14:textId="77777777" w:rsidTr="00C23CC4">
        <w:trPr>
          <w:trHeight w:hRule="exact" w:val="284"/>
        </w:trPr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DEF45F6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Assessoria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5BFB28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aniela Demartini</w:t>
            </w:r>
          </w:p>
        </w:tc>
      </w:tr>
    </w:tbl>
    <w:p w14:paraId="5EF538F1" w14:textId="77777777" w:rsidR="001E4793" w:rsidRPr="00302D1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804"/>
      </w:tblGrid>
      <w:tr w:rsidR="00A47719" w:rsidRPr="00302D13" w14:paraId="13D67892" w14:textId="77777777" w:rsidTr="00A47719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31C6835" w14:textId="4C112EE9" w:rsidR="00A47719" w:rsidRPr="00302D13" w:rsidRDefault="00A47719" w:rsidP="00A4771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302D13">
              <w:rPr>
                <w:rFonts w:ascii="Times New Roman" w:eastAsia="Cambria" w:hAnsi="Times New Roman" w:cs="Times New Roman"/>
              </w:rPr>
              <w:t xml:space="preserve">               Leitura e aprovação da Súmula da 102ª Reunião Ordinária</w:t>
            </w:r>
          </w:p>
        </w:tc>
      </w:tr>
      <w:tr w:rsidR="00A47719" w:rsidRPr="00302D13" w14:paraId="2989F34B" w14:textId="77777777" w:rsidTr="00A47719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5DC3F2D" w14:textId="77777777" w:rsidR="00A47719" w:rsidRPr="00302D13" w:rsidRDefault="00A47719" w:rsidP="00E5744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02D13">
              <w:rPr>
                <w:rFonts w:ascii="Times New Roman" w:eastAsia="Cambria" w:hAnsi="Times New Roman" w:cs="Times New Roman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D70556D" w14:textId="355DD921" w:rsidR="00A47719" w:rsidRPr="00302D13" w:rsidRDefault="00A47719" w:rsidP="00E57440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302D13">
              <w:rPr>
                <w:rFonts w:ascii="Times New Roman" w:eastAsia="Cambria" w:hAnsi="Times New Roman" w:cs="Times New Roman"/>
              </w:rPr>
              <w:t xml:space="preserve">A súmula será enviada aos membros para </w:t>
            </w:r>
            <w:proofErr w:type="gramStart"/>
            <w:r w:rsidRPr="00302D13">
              <w:rPr>
                <w:rFonts w:ascii="Times New Roman" w:eastAsia="Cambria" w:hAnsi="Times New Roman" w:cs="Times New Roman"/>
              </w:rPr>
              <w:t xml:space="preserve">aprovação.   </w:t>
            </w:r>
            <w:proofErr w:type="gramEnd"/>
          </w:p>
        </w:tc>
      </w:tr>
    </w:tbl>
    <w:p w14:paraId="1844D141" w14:textId="77777777" w:rsidR="00A47719" w:rsidRPr="00302D13" w:rsidRDefault="00A47719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p w14:paraId="0AEB3B6D" w14:textId="77777777" w:rsidR="001E4793" w:rsidRPr="00302D13" w:rsidRDefault="001E4793" w:rsidP="00A47719">
      <w:pPr>
        <w:shd w:val="clear" w:color="auto" w:fill="D9D9D9"/>
        <w:spacing w:after="0" w:line="240" w:lineRule="auto"/>
        <w:ind w:left="142" w:right="-283"/>
        <w:jc w:val="center"/>
        <w:rPr>
          <w:rFonts w:ascii="Times New Roman" w:eastAsia="MS Mincho" w:hAnsi="Times New Roman" w:cs="Times New Roman"/>
          <w:b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2D13">
        <w:rPr>
          <w:rFonts w:ascii="Times New Roman" w:eastAsia="Cambria" w:hAnsi="Times New Roman" w:cs="Times New Roman"/>
          <w:b/>
          <w:iCs/>
          <w:color w:val="000000" w:themeColor="text1"/>
        </w:rPr>
        <w:t>ORDEM DO DIA</w:t>
      </w:r>
    </w:p>
    <w:p w14:paraId="7D53893B" w14:textId="77777777" w:rsidR="001E4793" w:rsidRPr="00302D1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CD092F" w:rsidRPr="00302D13" w14:paraId="4D8D0A46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8C484F6" w14:textId="77777777" w:rsidR="002F5945" w:rsidRPr="00302D13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2D93D3" w14:textId="65D7642C" w:rsidR="002F5945" w:rsidRPr="00302D13" w:rsidRDefault="00B80342" w:rsidP="00E430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Pauta da 109 Reunião Plenária Ordinária</w:t>
            </w:r>
          </w:p>
        </w:tc>
      </w:tr>
      <w:tr w:rsidR="00CD092F" w:rsidRPr="00302D13" w14:paraId="3D25C09F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D00CC0" w14:textId="77777777" w:rsidR="002F5945" w:rsidRPr="00302D13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85FC1D" w14:textId="7B20DFAC" w:rsidR="002F5945" w:rsidRPr="00302D13" w:rsidRDefault="002F5945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CD092F" w:rsidRPr="00302D13" w14:paraId="50B659A2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5B76AA" w14:textId="77777777" w:rsidR="002F5945" w:rsidRPr="00302D13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E44EF9" w14:textId="070BDDEA" w:rsidR="002F5945" w:rsidRPr="00302D13" w:rsidRDefault="000504D1" w:rsidP="000504D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Nadia Somekh </w:t>
            </w:r>
          </w:p>
        </w:tc>
      </w:tr>
      <w:tr w:rsidR="00CD092F" w:rsidRPr="00302D13" w14:paraId="26CB7489" w14:textId="77777777" w:rsidTr="00E9626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997803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0099BE1" w14:textId="77777777" w:rsidR="00E96267" w:rsidRPr="00302D13" w:rsidRDefault="00E96267" w:rsidP="00E96267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02D1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Verificação de quórum; </w:t>
            </w:r>
          </w:p>
          <w:p w14:paraId="2BADD2DE" w14:textId="77777777" w:rsidR="00E96267" w:rsidRPr="00302D13" w:rsidRDefault="00E96267" w:rsidP="00E96267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02D1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Execução do Hino Nacional Brasileiro; </w:t>
            </w:r>
          </w:p>
          <w:p w14:paraId="467F571B" w14:textId="77777777" w:rsidR="00E96267" w:rsidRPr="00302D13" w:rsidRDefault="00E96267" w:rsidP="00E96267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02D1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Verificação da Pauta;</w:t>
            </w:r>
          </w:p>
          <w:p w14:paraId="1E3D7317" w14:textId="77777777" w:rsidR="00E96267" w:rsidRPr="00302D13" w:rsidRDefault="00E96267" w:rsidP="00E9626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libri" w:hAnsi="Times New Roman" w:cs="Times New Roman"/>
                <w:b/>
                <w:color w:val="000000" w:themeColor="text1"/>
              </w:rPr>
              <w:t>Discussão e aprovação da Ata da 108ª Reunião Plenária Ordinária;</w:t>
            </w:r>
          </w:p>
          <w:p w14:paraId="3674E963" w14:textId="77777777" w:rsidR="00E96267" w:rsidRPr="00302D13" w:rsidRDefault="00E96267" w:rsidP="00E96267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libri" w:hAnsi="Times New Roman" w:cs="Times New Roman"/>
                <w:b/>
                <w:color w:val="000000" w:themeColor="text1"/>
              </w:rPr>
              <w:t>Ordem do dia:</w:t>
            </w:r>
          </w:p>
          <w:p w14:paraId="3E2A3F00" w14:textId="77777777" w:rsidR="00E96267" w:rsidRPr="00302D13" w:rsidRDefault="00E96267" w:rsidP="00E96267">
            <w:pPr>
              <w:pStyle w:val="PargrafodaLista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bookmarkStart w:id="0" w:name="_Hlk65054034"/>
            <w:r w:rsidRPr="00302D13">
              <w:rPr>
                <w:rFonts w:ascii="Times New Roman" w:eastAsia="Calibri" w:hAnsi="Times New Roman" w:cs="Times New Roman"/>
                <w:color w:val="000000" w:themeColor="text1"/>
              </w:rPr>
              <w:t xml:space="preserve">Projeto de Deliberação Plenária que referenda a Deliberação Plenária </w:t>
            </w:r>
            <w:r w:rsidRPr="00302D13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ad referendum </w:t>
            </w:r>
            <w:r w:rsidRPr="00302D13">
              <w:rPr>
                <w:rFonts w:ascii="Times New Roman" w:eastAsia="Calibri" w:hAnsi="Times New Roman" w:cs="Times New Roman"/>
                <w:color w:val="000000" w:themeColor="text1"/>
              </w:rPr>
              <w:t>nº 01/2021, de 29 de janeiro de 2021, que prorroga os prazos de descontos para as anuidades de 2021 e altera a Resolução CAU/BR nº 193;</w:t>
            </w:r>
          </w:p>
          <w:p w14:paraId="75BFBA23" w14:textId="77777777" w:rsidR="00E96267" w:rsidRPr="00302D13" w:rsidRDefault="00E96267" w:rsidP="00E96267">
            <w:pPr>
              <w:pStyle w:val="PargrafodaLista"/>
              <w:spacing w:line="240" w:lineRule="auto"/>
              <w:ind w:left="42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libri" w:hAnsi="Times New Roman" w:cs="Times New Roman"/>
                <w:color w:val="000000" w:themeColor="text1"/>
              </w:rPr>
              <w:t>(Origem: Presidência).</w:t>
            </w:r>
          </w:p>
          <w:p w14:paraId="5754DA6F" w14:textId="77777777" w:rsidR="00E96267" w:rsidRPr="00302D13" w:rsidRDefault="00E96267" w:rsidP="00E96267">
            <w:pPr>
              <w:pStyle w:val="PargrafodaLista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bookmarkStart w:id="1" w:name="_Hlk63843653"/>
            <w:bookmarkEnd w:id="0"/>
            <w:r w:rsidRPr="00302D13">
              <w:rPr>
                <w:rFonts w:ascii="Times New Roman" w:eastAsia="Calibri" w:hAnsi="Times New Roman" w:cs="Times New Roman"/>
                <w:color w:val="000000" w:themeColor="text1"/>
              </w:rPr>
              <w:t xml:space="preserve">Projeto de Deliberação Plenária que delibera </w:t>
            </w:r>
            <w:bookmarkEnd w:id="1"/>
            <w:r w:rsidRPr="00302D13">
              <w:rPr>
                <w:rFonts w:ascii="Times New Roman" w:eastAsia="Calibri" w:hAnsi="Times New Roman" w:cs="Times New Roman"/>
                <w:color w:val="000000" w:themeColor="text1"/>
              </w:rPr>
              <w:t>sobre a suspensão ou cancelamento da aplicação dos reajustes de anuidades, da taxa de Registro de Responsabilidade Técnica (RRT) e das taxas de emissão de carteira profissional de que trata o Ato Declaratório n° 15, de 9 de dezembro de 2020;</w:t>
            </w:r>
          </w:p>
          <w:p w14:paraId="6D4CA8C4" w14:textId="77777777" w:rsidR="00E96267" w:rsidRPr="00302D13" w:rsidRDefault="00E96267" w:rsidP="00E96267">
            <w:pPr>
              <w:pStyle w:val="PargrafodaLista"/>
              <w:spacing w:line="240" w:lineRule="auto"/>
              <w:ind w:left="42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bookmarkStart w:id="2" w:name="_Hlk63843751"/>
            <w:r w:rsidRPr="00302D13">
              <w:rPr>
                <w:rFonts w:ascii="Times New Roman" w:eastAsia="Calibri" w:hAnsi="Times New Roman" w:cs="Times New Roman"/>
                <w:color w:val="000000" w:themeColor="text1"/>
              </w:rPr>
              <w:t>(Origem: Conselho Diretor)</w:t>
            </w:r>
          </w:p>
          <w:bookmarkEnd w:id="2"/>
          <w:p w14:paraId="30F35C3E" w14:textId="77777777" w:rsidR="00E96267" w:rsidRPr="00302D13" w:rsidRDefault="00E96267" w:rsidP="00E96267">
            <w:pPr>
              <w:pStyle w:val="PargrafodaLista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libri" w:hAnsi="Times New Roman" w:cs="Times New Roman"/>
                <w:color w:val="000000" w:themeColor="text1"/>
              </w:rPr>
              <w:t xml:space="preserve">Projeto de Deliberação Plenária que define os moldes das reuniões Plenárias, de comissões e colegiados </w:t>
            </w:r>
            <w:bookmarkStart w:id="3" w:name="_Hlk65161659"/>
            <w:r w:rsidRPr="00302D13">
              <w:rPr>
                <w:rFonts w:ascii="Times New Roman" w:eastAsia="Calibri" w:hAnsi="Times New Roman" w:cs="Times New Roman"/>
                <w:color w:val="000000" w:themeColor="text1"/>
              </w:rPr>
              <w:t>até 30 de junho de 2021;</w:t>
            </w:r>
            <w:bookmarkEnd w:id="3"/>
          </w:p>
          <w:p w14:paraId="032685E0" w14:textId="77777777" w:rsidR="00E96267" w:rsidRPr="00302D13" w:rsidRDefault="00E96267" w:rsidP="00E96267">
            <w:pPr>
              <w:pStyle w:val="PargrafodaLista"/>
              <w:spacing w:line="240" w:lineRule="auto"/>
              <w:ind w:left="42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bookmarkStart w:id="4" w:name="_Hlk63843573"/>
            <w:r w:rsidRPr="00302D13">
              <w:rPr>
                <w:rFonts w:ascii="Times New Roman" w:eastAsia="Calibri" w:hAnsi="Times New Roman" w:cs="Times New Roman"/>
                <w:color w:val="000000" w:themeColor="text1"/>
              </w:rPr>
              <w:t>(Origem: Conselho Diretor)</w:t>
            </w:r>
          </w:p>
          <w:bookmarkEnd w:id="4"/>
          <w:p w14:paraId="77EAA38F" w14:textId="77777777" w:rsidR="00E96267" w:rsidRPr="00302D13" w:rsidRDefault="00E96267" w:rsidP="00E96267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libri" w:hAnsi="Times New Roman" w:cs="Times New Roman"/>
                <w:b/>
                <w:color w:val="000000" w:themeColor="text1"/>
              </w:rPr>
              <w:t>Assuntos de interesse geral:</w:t>
            </w:r>
          </w:p>
          <w:p w14:paraId="7F91A633" w14:textId="77777777" w:rsidR="00E96267" w:rsidRPr="00302D13" w:rsidRDefault="00E96267" w:rsidP="00E96267">
            <w:pPr>
              <w:pStyle w:val="PargrafodaLista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302D13">
              <w:rPr>
                <w:rFonts w:ascii="Times New Roman" w:eastAsia="Calibri" w:hAnsi="Times New Roman" w:cs="Times New Roman"/>
                <w:bCs/>
                <w:color w:val="000000" w:themeColor="text1"/>
              </w:rPr>
              <w:t>Inspeção Predial</w:t>
            </w:r>
          </w:p>
          <w:p w14:paraId="11A1F009" w14:textId="77777777" w:rsidR="00E96267" w:rsidRPr="00302D13" w:rsidRDefault="00E96267" w:rsidP="00E96267">
            <w:pPr>
              <w:pStyle w:val="PargrafodaLista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302D13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Mercosul – Mobilidade profissional e registro provisório</w:t>
            </w:r>
          </w:p>
          <w:p w14:paraId="0C824657" w14:textId="77777777" w:rsidR="00E96267" w:rsidRPr="00302D13" w:rsidRDefault="00E96267" w:rsidP="00E96267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02D1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Comunicações.</w:t>
            </w:r>
          </w:p>
          <w:p w14:paraId="609DF4F6" w14:textId="3361C397" w:rsidR="00AD71E7" w:rsidRPr="00302D13" w:rsidRDefault="00E96267" w:rsidP="00E96267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302D1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Encerramento.</w:t>
            </w:r>
          </w:p>
        </w:tc>
      </w:tr>
    </w:tbl>
    <w:p w14:paraId="66426636" w14:textId="3C751EFF" w:rsidR="001E4793" w:rsidRPr="00302D1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CD092F" w:rsidRPr="00302D13" w14:paraId="14B346C9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77EC50E" w14:textId="64E3C955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5A4FC7" w14:textId="0879F890" w:rsidR="00B80342" w:rsidRPr="00302D13" w:rsidRDefault="00B80342" w:rsidP="004C7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Pauta da 35 Reunião Plenária Ampliada</w:t>
            </w:r>
          </w:p>
        </w:tc>
      </w:tr>
      <w:tr w:rsidR="00CD092F" w:rsidRPr="00302D13" w14:paraId="3124D55E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CAF370E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DFEA1B" w14:textId="77777777" w:rsidR="00B80342" w:rsidRPr="00302D13" w:rsidRDefault="00B80342" w:rsidP="004C7DB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CD092F" w:rsidRPr="00302D13" w14:paraId="31F50072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D1A3C88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910EE4" w14:textId="77777777" w:rsidR="00B80342" w:rsidRPr="00302D13" w:rsidRDefault="00B80342" w:rsidP="004C7DB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Nadia Somekh </w:t>
            </w:r>
          </w:p>
        </w:tc>
      </w:tr>
      <w:tr w:rsidR="00CD092F" w:rsidRPr="00302D13" w14:paraId="4967B1F9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F1ED10F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100104" w14:textId="77777777" w:rsidR="00E96267" w:rsidRPr="00302D13" w:rsidRDefault="00B80342" w:rsidP="00E96267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r w:rsidR="00E96267"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Verificação de quórum;</w:t>
            </w:r>
          </w:p>
          <w:p w14:paraId="6C03E100" w14:textId="77777777" w:rsidR="00E96267" w:rsidRPr="00302D13" w:rsidRDefault="00E96267" w:rsidP="00E96267">
            <w:pPr>
              <w:numPr>
                <w:ilvl w:val="0"/>
                <w:numId w:val="8"/>
              </w:numPr>
              <w:tabs>
                <w:tab w:val="num" w:pos="284"/>
                <w:tab w:val="left" w:pos="851"/>
                <w:tab w:val="num" w:pos="1004"/>
              </w:tabs>
              <w:spacing w:after="0" w:line="240" w:lineRule="auto"/>
              <w:ind w:left="0" w:firstLine="0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lastRenderedPageBreak/>
              <w:t>Execução do Hino Nacional Brasileiro;</w:t>
            </w:r>
          </w:p>
          <w:p w14:paraId="6BDBA213" w14:textId="77777777" w:rsidR="00E96267" w:rsidRPr="00302D13" w:rsidRDefault="00E96267" w:rsidP="00E96267">
            <w:pPr>
              <w:numPr>
                <w:ilvl w:val="0"/>
                <w:numId w:val="8"/>
              </w:numPr>
              <w:tabs>
                <w:tab w:val="left" w:pos="284"/>
                <w:tab w:val="left" w:pos="851"/>
                <w:tab w:val="num" w:pos="1004"/>
              </w:tabs>
              <w:spacing w:after="0" w:line="240" w:lineRule="auto"/>
              <w:ind w:left="0" w:firstLine="0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Leitura e discussão da Pauta;</w:t>
            </w:r>
          </w:p>
          <w:p w14:paraId="63E5B474" w14:textId="77777777" w:rsidR="00E96267" w:rsidRPr="00302D13" w:rsidRDefault="00E96267" w:rsidP="00E96267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num" w:pos="1004"/>
              </w:tabs>
              <w:spacing w:after="0" w:line="240" w:lineRule="auto"/>
              <w:ind w:left="0" w:firstLine="0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Ordem do dia:</w:t>
            </w:r>
          </w:p>
          <w:p w14:paraId="7E48A239" w14:textId="77777777" w:rsidR="00E96267" w:rsidRPr="00302D13" w:rsidRDefault="00E96267" w:rsidP="00E96267">
            <w:pPr>
              <w:numPr>
                <w:ilvl w:val="1"/>
                <w:numId w:val="9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Projeto de Deliberação Plenária que aprova a composição do Colegiado de Governança do Fundo de Apoio Financeiro aos CAU/UF, para o mandato de 2021; </w:t>
            </w:r>
          </w:p>
          <w:p w14:paraId="43846DFA" w14:textId="77777777" w:rsidR="00E96267" w:rsidRPr="00302D13" w:rsidRDefault="00E96267" w:rsidP="00E96267">
            <w:p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(Origem: Presidência)</w:t>
            </w:r>
          </w:p>
          <w:p w14:paraId="4A7BE0AB" w14:textId="119AEC65" w:rsidR="00E96267" w:rsidRPr="00302D13" w:rsidRDefault="00CD092F" w:rsidP="00E96267">
            <w:pPr>
              <w:numPr>
                <w:ilvl w:val="1"/>
                <w:numId w:val="9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r w:rsidR="00E96267" w:rsidRPr="00302D13">
              <w:rPr>
                <w:rFonts w:ascii="Times New Roman" w:eastAsia="Cambria" w:hAnsi="Times New Roman" w:cs="Times New Roman"/>
                <w:color w:val="000000" w:themeColor="text1"/>
              </w:rPr>
              <w:t>Projeto de Deliberação Plenária que aprova a composição do Colegiado de Governança do Centro de Serviços Compartilhados, para o mandato de 2021;</w:t>
            </w:r>
          </w:p>
          <w:p w14:paraId="0D66D997" w14:textId="77777777" w:rsidR="00E96267" w:rsidRPr="00302D13" w:rsidRDefault="00E96267" w:rsidP="00E96267">
            <w:pPr>
              <w:tabs>
                <w:tab w:val="left" w:pos="426"/>
              </w:tabs>
              <w:spacing w:after="0" w:line="240" w:lineRule="auto"/>
              <w:ind w:left="426" w:hanging="568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ab/>
              <w:t>(Origem: Presidência)</w:t>
            </w:r>
          </w:p>
          <w:p w14:paraId="3DB624B0" w14:textId="77777777" w:rsidR="00E96267" w:rsidRPr="00302D13" w:rsidRDefault="00E96267" w:rsidP="00E96267">
            <w:pPr>
              <w:numPr>
                <w:ilvl w:val="0"/>
                <w:numId w:val="8"/>
              </w:num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eastAsia="pt-BR"/>
              </w:rPr>
            </w:pPr>
            <w:r w:rsidRPr="00302D13">
              <w:rPr>
                <w:rFonts w:ascii="Times New Roman" w:eastAsia="Calibri" w:hAnsi="Times New Roman" w:cs="Times New Roman"/>
                <w:b/>
                <w:color w:val="000000" w:themeColor="text1"/>
                <w:lang w:eastAsia="pt-BR"/>
              </w:rPr>
              <w:t>Assuntos de interesse geral</w:t>
            </w:r>
          </w:p>
          <w:p w14:paraId="0FAA3B92" w14:textId="77777777" w:rsidR="00E96267" w:rsidRPr="00302D13" w:rsidRDefault="00E96267" w:rsidP="00E96267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libri" w:hAnsi="Times New Roman" w:cs="Times New Roman"/>
                <w:b/>
                <w:color w:val="000000" w:themeColor="text1"/>
                <w:lang w:eastAsia="pt-BR"/>
              </w:rPr>
              <w:t>5.1.</w:t>
            </w:r>
            <w:r w:rsidRPr="00302D13">
              <w:rPr>
                <w:rFonts w:ascii="Times New Roman" w:eastAsia="Calibri" w:hAnsi="Times New Roman" w:cs="Times New Roman"/>
                <w:color w:val="000000" w:themeColor="text1"/>
                <w:lang w:eastAsia="pt-BR"/>
              </w:rPr>
              <w:t xml:space="preserve"> </w:t>
            </w:r>
            <w:r w:rsidRPr="00302D13">
              <w:rPr>
                <w:rFonts w:ascii="Times New Roman" w:eastAsia="Calibri" w:hAnsi="Times New Roman" w:cs="Times New Roman"/>
                <w:color w:val="000000" w:themeColor="text1"/>
              </w:rPr>
              <w:t>Apresentação dos resultados das oficinas de planejamento para os 100 primeiros dias da gestão;</w:t>
            </w:r>
          </w:p>
          <w:p w14:paraId="10BC1C65" w14:textId="77777777" w:rsidR="00E96267" w:rsidRPr="00302D13" w:rsidRDefault="00E96267" w:rsidP="00E96267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eastAsia="pt-BR"/>
              </w:rPr>
            </w:pPr>
            <w:r w:rsidRPr="00302D13">
              <w:rPr>
                <w:rFonts w:ascii="Times New Roman" w:eastAsia="Calibri" w:hAnsi="Times New Roman" w:cs="Times New Roman"/>
                <w:color w:val="000000" w:themeColor="text1"/>
                <w:lang w:eastAsia="pt-BR"/>
              </w:rPr>
              <w:t>(Origem:</w:t>
            </w:r>
            <w:r w:rsidRPr="00302D13">
              <w:rPr>
                <w:rFonts w:ascii="Times New Roman" w:eastAsia="Calibri" w:hAnsi="Times New Roman" w:cs="Times New Roman"/>
                <w:bCs/>
                <w:color w:val="000000" w:themeColor="text1"/>
                <w:lang w:eastAsia="pt-BR"/>
              </w:rPr>
              <w:t xml:space="preserve"> Presidência).</w:t>
            </w:r>
          </w:p>
          <w:p w14:paraId="1B9A05B1" w14:textId="77777777" w:rsidR="00E96267" w:rsidRPr="00302D13" w:rsidRDefault="00E96267" w:rsidP="00E96267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302D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pt-BR"/>
              </w:rPr>
              <w:t>5.2.</w:t>
            </w:r>
            <w:r w:rsidRPr="00302D13">
              <w:rPr>
                <w:rFonts w:ascii="Times New Roman" w:eastAsia="Calibri" w:hAnsi="Times New Roman" w:cs="Times New Roman"/>
                <w:bCs/>
                <w:color w:val="000000" w:themeColor="text1"/>
                <w:lang w:eastAsia="pt-BR"/>
              </w:rPr>
              <w:t xml:space="preserve"> Comunicado sobre o cancelamento </w:t>
            </w:r>
            <w:r w:rsidRPr="00302D13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 aplicação dos reajustes de anuidades, da taxa de Registro de Responsabilidade Técnica (RRT) e das taxas de emissão de carteira profissional de que trata o Ato Declaratório nº 15/2020 aprovado pela DPOBR nº 0109-02/2021.</w:t>
            </w:r>
          </w:p>
          <w:p w14:paraId="7ED91736" w14:textId="77777777" w:rsidR="00E96267" w:rsidRPr="00302D13" w:rsidRDefault="00E96267" w:rsidP="00E96267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  <w:t>(Origem: Plenário).</w:t>
            </w:r>
          </w:p>
          <w:p w14:paraId="695C707F" w14:textId="77777777" w:rsidR="00E96267" w:rsidRPr="00302D13" w:rsidRDefault="00E96267" w:rsidP="00E96267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eastAsia="pt-BR"/>
              </w:rPr>
            </w:pPr>
            <w:r w:rsidRPr="00302D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pt-BR"/>
              </w:rPr>
              <w:t>5.3.</w:t>
            </w:r>
            <w:r w:rsidRPr="00302D13">
              <w:rPr>
                <w:rFonts w:ascii="Times New Roman" w:eastAsia="Calibri" w:hAnsi="Times New Roman" w:cs="Times New Roman"/>
                <w:bCs/>
                <w:color w:val="000000" w:themeColor="text1"/>
                <w:lang w:eastAsia="pt-BR"/>
              </w:rPr>
              <w:t xml:space="preserve"> Informe sobre a Resolução CGSIM nº 64, de 11 de dezembro de 2020, do Ministério da Economia;</w:t>
            </w:r>
          </w:p>
          <w:p w14:paraId="1A5497F9" w14:textId="77777777" w:rsidR="00E96267" w:rsidRPr="00302D13" w:rsidRDefault="00E96267" w:rsidP="00E96267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eastAsia="pt-BR"/>
              </w:rPr>
            </w:pPr>
            <w:r w:rsidRPr="00302D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pt-BR"/>
              </w:rPr>
              <w:tab/>
            </w:r>
            <w:r w:rsidRPr="00302D13">
              <w:rPr>
                <w:rFonts w:ascii="Times New Roman" w:eastAsia="Calibri" w:hAnsi="Times New Roman" w:cs="Times New Roman"/>
                <w:bCs/>
                <w:color w:val="000000" w:themeColor="text1"/>
                <w:lang w:eastAsia="pt-BR"/>
              </w:rPr>
              <w:t>(Origem: Comissão de Política Urbana e Ambiental do CAU/BR).</w:t>
            </w:r>
          </w:p>
          <w:p w14:paraId="3A56EB26" w14:textId="77777777" w:rsidR="00E96267" w:rsidRPr="00302D13" w:rsidRDefault="00E96267" w:rsidP="00E96267">
            <w:pPr>
              <w:numPr>
                <w:ilvl w:val="0"/>
                <w:numId w:val="8"/>
              </w:num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eastAsia="pt-BR"/>
              </w:rPr>
            </w:pPr>
            <w:r w:rsidRPr="00302D13">
              <w:rPr>
                <w:rFonts w:ascii="Times New Roman" w:eastAsia="Calibri" w:hAnsi="Times New Roman" w:cs="Times New Roman"/>
                <w:b/>
                <w:color w:val="000000" w:themeColor="text1"/>
                <w:lang w:eastAsia="pt-BR"/>
              </w:rPr>
              <w:t>Comunicação das Comissões e órgãos Colegiados (5 minutos)</w:t>
            </w:r>
          </w:p>
          <w:p w14:paraId="3387D36B" w14:textId="77777777" w:rsidR="00E96267" w:rsidRPr="00302D13" w:rsidRDefault="00E96267" w:rsidP="00E96267">
            <w:pPr>
              <w:numPr>
                <w:ilvl w:val="0"/>
                <w:numId w:val="8"/>
              </w:num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eastAsia="pt-BR"/>
              </w:rPr>
            </w:pPr>
            <w:r w:rsidRPr="00302D13">
              <w:rPr>
                <w:rFonts w:ascii="Times New Roman" w:eastAsia="Calibri" w:hAnsi="Times New Roman" w:cs="Times New Roman"/>
                <w:b/>
                <w:color w:val="000000" w:themeColor="text1"/>
                <w:lang w:eastAsia="pt-BR"/>
              </w:rPr>
              <w:t xml:space="preserve">Comunicado dos conselheiros e Presidentes; </w:t>
            </w:r>
            <w:bookmarkStart w:id="5" w:name="_Hlk27057681"/>
            <w:r w:rsidRPr="00302D13">
              <w:rPr>
                <w:rFonts w:ascii="Times New Roman" w:eastAsia="Calibri" w:hAnsi="Times New Roman" w:cs="Times New Roman"/>
                <w:b/>
                <w:color w:val="000000" w:themeColor="text1"/>
                <w:lang w:eastAsia="pt-BR"/>
              </w:rPr>
              <w:t>(5 minutos)</w:t>
            </w:r>
            <w:bookmarkEnd w:id="5"/>
          </w:p>
          <w:p w14:paraId="7C46F666" w14:textId="19A19494" w:rsidR="00B80342" w:rsidRPr="00302D13" w:rsidRDefault="00E96267" w:rsidP="00404AE2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8. </w:t>
            </w: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ab/>
              <w:t>Encerramento.</w:t>
            </w:r>
          </w:p>
        </w:tc>
      </w:tr>
    </w:tbl>
    <w:p w14:paraId="104022AB" w14:textId="77777777" w:rsidR="00B80342" w:rsidRPr="00302D13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CD092F" w:rsidRPr="00302D13" w14:paraId="35F057C1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C4B7FCD" w14:textId="19E168EA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208069" w14:textId="77777777" w:rsidR="00B80342" w:rsidRPr="00302D13" w:rsidRDefault="00B80342" w:rsidP="00B8034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Planejamento para os primeiros 100 dias</w:t>
            </w:r>
          </w:p>
          <w:p w14:paraId="6772B0AA" w14:textId="25EAF11F" w:rsidR="00B80342" w:rsidRPr="00302D13" w:rsidRDefault="00B80342" w:rsidP="00B80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Plano de Trabalho das comissões</w:t>
            </w:r>
          </w:p>
        </w:tc>
      </w:tr>
      <w:tr w:rsidR="00CD092F" w:rsidRPr="00302D13" w14:paraId="72F95C21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0635377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85D997" w14:textId="77777777" w:rsidR="00B80342" w:rsidRPr="00302D13" w:rsidRDefault="00B80342" w:rsidP="004C7DB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CD092F" w:rsidRPr="00302D13" w14:paraId="0680DBBD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3505BDE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E1337C" w14:textId="77777777" w:rsidR="00B80342" w:rsidRPr="00302D13" w:rsidRDefault="00B80342" w:rsidP="004C7DB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Nadia Somekh </w:t>
            </w:r>
          </w:p>
        </w:tc>
      </w:tr>
      <w:tr w:rsidR="00CD092F" w:rsidRPr="00302D13" w14:paraId="05DB0A46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87AA446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6FF3BE" w14:textId="66CDA790" w:rsidR="00E96267" w:rsidRPr="00302D13" w:rsidRDefault="00E96267" w:rsidP="00E9626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Apresentar o plano dos 100 dias na Plenária </w:t>
            </w:r>
          </w:p>
          <w:p w14:paraId="06E6B1B2" w14:textId="4C0DEA83" w:rsidR="00E96267" w:rsidRPr="00302D13" w:rsidRDefault="00E96267" w:rsidP="00E9626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Pautar o assunto no conselho Diretor e Plenária de março/2021;</w:t>
            </w:r>
          </w:p>
          <w:p w14:paraId="33FCD744" w14:textId="6E9FEBB9" w:rsidR="00E96267" w:rsidRPr="00302D13" w:rsidRDefault="00E96267" w:rsidP="00E9626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Fazer conexão entre Planejamento para os 100 dias X Planejamento Estratégico X Plano de Ação X Plano de Trabalho X Monitoramento dos índices;</w:t>
            </w:r>
          </w:p>
        </w:tc>
      </w:tr>
    </w:tbl>
    <w:p w14:paraId="2A236E4E" w14:textId="77777777" w:rsidR="00B80342" w:rsidRPr="00302D13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CD092F" w:rsidRPr="00302D13" w14:paraId="2686A7DE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73315D0" w14:textId="675CB6D2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2A8A4F" w14:textId="77777777" w:rsidR="00B80342" w:rsidRPr="00302D13" w:rsidRDefault="00B80342" w:rsidP="00B8034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 xml:space="preserve">Reuniões virtuais </w:t>
            </w:r>
          </w:p>
          <w:p w14:paraId="6DD88581" w14:textId="2208E69F" w:rsidR="00B80342" w:rsidRPr="00302D13" w:rsidRDefault="00B80342" w:rsidP="00B80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Home Office</w:t>
            </w:r>
          </w:p>
        </w:tc>
      </w:tr>
      <w:tr w:rsidR="00CD092F" w:rsidRPr="00302D13" w14:paraId="31FCB0B1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6E2A8D2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734A79" w14:textId="77777777" w:rsidR="00B80342" w:rsidRPr="00302D13" w:rsidRDefault="00B80342" w:rsidP="004C7DB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CD092F" w:rsidRPr="00302D13" w14:paraId="7B145684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6133AA3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BD4BDD" w14:textId="77777777" w:rsidR="00B80342" w:rsidRPr="00302D13" w:rsidRDefault="00B80342" w:rsidP="004C7DB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Nadia Somekh </w:t>
            </w:r>
          </w:p>
        </w:tc>
      </w:tr>
      <w:tr w:rsidR="00CD092F" w:rsidRPr="00302D13" w14:paraId="5DED740E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648021C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85C544" w14:textId="00B86F28" w:rsidR="00B80342" w:rsidRPr="00302D13" w:rsidRDefault="00F22DCD" w:rsidP="00617DA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Os membros </w:t>
            </w:r>
            <w:r w:rsidR="00617DA7"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concordaram em </w:t>
            </w:r>
            <w:r w:rsidR="00E96267" w:rsidRPr="00302D13">
              <w:rPr>
                <w:rFonts w:ascii="Times New Roman" w:eastAsia="Cambria" w:hAnsi="Times New Roman" w:cs="Times New Roman"/>
                <w:color w:val="000000" w:themeColor="text1"/>
              </w:rPr>
              <w:t>sugerir ao Plenário a realização</w:t>
            </w:r>
            <w:r w:rsidR="00617DA7"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 de reuni</w:t>
            </w:r>
            <w:r w:rsidR="00E96267"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ões </w:t>
            </w:r>
            <w:r w:rsidR="00617DA7"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remotas </w:t>
            </w: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at</w:t>
            </w:r>
            <w:r w:rsidR="00617DA7" w:rsidRPr="00302D13">
              <w:rPr>
                <w:rFonts w:ascii="Times New Roman" w:eastAsia="Cambria" w:hAnsi="Times New Roman" w:cs="Times New Roman"/>
                <w:color w:val="000000" w:themeColor="text1"/>
              </w:rPr>
              <w:t>é 30 de junho</w:t>
            </w:r>
            <w:r w:rsidR="00E96267"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 de 2021</w:t>
            </w:r>
            <w:r w:rsidR="00CD092F" w:rsidRPr="00302D13"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</w:p>
        </w:tc>
      </w:tr>
    </w:tbl>
    <w:p w14:paraId="3F25C63E" w14:textId="77777777" w:rsidR="00B80342" w:rsidRPr="00302D13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CD092F" w:rsidRPr="00302D13" w14:paraId="02AF9C77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1FA4FA2" w14:textId="4ADE97EC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CDC29C" w14:textId="584F7200" w:rsidR="00B80342" w:rsidRPr="00302D13" w:rsidRDefault="00B80342" w:rsidP="004C7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Suspensão ou Cancelamento dos reajustes das anuidades</w:t>
            </w:r>
          </w:p>
        </w:tc>
      </w:tr>
      <w:tr w:rsidR="00CD092F" w:rsidRPr="00302D13" w14:paraId="71EAA012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61220C7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8037D5" w14:textId="77777777" w:rsidR="00B80342" w:rsidRPr="00302D13" w:rsidRDefault="00B80342" w:rsidP="004C7DB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CD092F" w:rsidRPr="00302D13" w14:paraId="7D373593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10BCD7F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D75DD3" w14:textId="77777777" w:rsidR="00B80342" w:rsidRPr="00302D13" w:rsidRDefault="00B80342" w:rsidP="004C7DB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Nadia Somekh </w:t>
            </w:r>
          </w:p>
        </w:tc>
      </w:tr>
      <w:tr w:rsidR="00CD092F" w:rsidRPr="00302D13" w14:paraId="49E302B1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A0F4502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D73A43" w14:textId="03A1C091" w:rsidR="00B80342" w:rsidRPr="00302D13" w:rsidRDefault="00F22DCD" w:rsidP="00F22DC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A Presidente Nadia Somekh solicitou que a Assessoria Jurídica apresente a jurisprudência sobre o assunto na 109ª Reunião Plenária Ordinária no momento da deliberação </w:t>
            </w:r>
            <w:r w:rsidRPr="00302D13">
              <w:rPr>
                <w:rFonts w:ascii="Times New Roman" w:eastAsia="Cambria" w:hAnsi="Times New Roman" w:cs="Times New Roman"/>
                <w:i/>
                <w:color w:val="000000" w:themeColor="text1"/>
              </w:rPr>
              <w:t xml:space="preserve">ad referendum </w:t>
            </w: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nº 1/2021.</w:t>
            </w:r>
          </w:p>
        </w:tc>
      </w:tr>
    </w:tbl>
    <w:p w14:paraId="798A1952" w14:textId="77777777" w:rsidR="00B80342" w:rsidRPr="00302D13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CD092F" w:rsidRPr="00302D13" w14:paraId="43584AF3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B08E0BB" w14:textId="650DE474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lastRenderedPageBreak/>
              <w:t>6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A24C5C" w14:textId="1177F9AF" w:rsidR="00B80342" w:rsidRPr="00302D13" w:rsidRDefault="00B80342" w:rsidP="004C7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Resolução CAU/BR nº 143/2017 - Dispõe sobre as normas para condução do processo ético-disciplinar no âmbito do CAU</w:t>
            </w:r>
          </w:p>
        </w:tc>
      </w:tr>
      <w:tr w:rsidR="00CD092F" w:rsidRPr="00302D13" w14:paraId="630CAF8A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D402AD7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B8366D" w14:textId="77777777" w:rsidR="00B80342" w:rsidRPr="00302D13" w:rsidRDefault="00B80342" w:rsidP="004C7DB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CD092F" w:rsidRPr="00302D13" w14:paraId="354BBE09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8B726F5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5E7F70" w14:textId="77777777" w:rsidR="00B80342" w:rsidRPr="00302D13" w:rsidRDefault="00B80342" w:rsidP="004C7DB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Nadia Somekh </w:t>
            </w:r>
          </w:p>
        </w:tc>
      </w:tr>
      <w:tr w:rsidR="00CD092F" w:rsidRPr="00302D13" w14:paraId="6B6F3AF5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5C62AA6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F67C34" w14:textId="708CEFDD" w:rsidR="00E96267" w:rsidRPr="00302D13" w:rsidRDefault="00681046" w:rsidP="004C7DB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A Presidente Nadia Somekh encaminhou o assunto para a CED</w:t>
            </w:r>
            <w:r w:rsidR="00404AE2">
              <w:rPr>
                <w:rFonts w:ascii="Times New Roman" w:eastAsia="Cambria" w:hAnsi="Times New Roman" w:cs="Times New Roman"/>
                <w:color w:val="000000" w:themeColor="text1"/>
              </w:rPr>
              <w:t xml:space="preserve"> e sugeriu que </w:t>
            </w:r>
            <w:r w:rsidR="00E96267" w:rsidRPr="00302D13">
              <w:rPr>
                <w:rFonts w:ascii="Times New Roman" w:eastAsia="Cambria" w:hAnsi="Times New Roman" w:cs="Times New Roman"/>
                <w:color w:val="000000" w:themeColor="text1"/>
              </w:rPr>
              <w:t>a CED se reúna com representantes dos CAU/UF que apresentaram sugest</w:t>
            </w:r>
            <w:r w:rsidR="00404AE2">
              <w:rPr>
                <w:rFonts w:ascii="Times New Roman" w:eastAsia="Cambria" w:hAnsi="Times New Roman" w:cs="Times New Roman"/>
                <w:color w:val="000000" w:themeColor="text1"/>
              </w:rPr>
              <w:t xml:space="preserve">ões </w:t>
            </w:r>
            <w:r w:rsidR="00E96267" w:rsidRPr="00302D13">
              <w:rPr>
                <w:rFonts w:ascii="Times New Roman" w:eastAsia="Cambria" w:hAnsi="Times New Roman" w:cs="Times New Roman"/>
                <w:color w:val="000000" w:themeColor="text1"/>
              </w:rPr>
              <w:t>de alterações</w:t>
            </w:r>
            <w:r w:rsidR="00404AE2">
              <w:rPr>
                <w:rFonts w:ascii="Times New Roman" w:eastAsia="Cambria" w:hAnsi="Times New Roman" w:cs="Times New Roman"/>
                <w:color w:val="000000" w:themeColor="text1"/>
              </w:rPr>
              <w:t xml:space="preserve"> no texto</w:t>
            </w:r>
            <w:r w:rsidR="00E96267" w:rsidRPr="00302D13"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</w:p>
          <w:p w14:paraId="0E5EF1CF" w14:textId="285A4055" w:rsidR="00B80342" w:rsidRPr="00302D13" w:rsidRDefault="00681046" w:rsidP="0068104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Deliberação nº 01/2021-CD.</w:t>
            </w:r>
          </w:p>
        </w:tc>
      </w:tr>
    </w:tbl>
    <w:p w14:paraId="24EB1ECA" w14:textId="3F4A0C2A" w:rsidR="00B80342" w:rsidRPr="00302D13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CD092F" w:rsidRPr="00302D13" w14:paraId="19C2E810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A60D46B" w14:textId="500C6288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C1D2DB" w14:textId="637D1542" w:rsidR="00B80342" w:rsidRPr="00302D13" w:rsidRDefault="00B80342" w:rsidP="004C7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Suspensão dos prazos nos processos punitivos do CAU/BR e dos CAU/UF (DPEBR Nº 0007-06/2020)</w:t>
            </w:r>
          </w:p>
        </w:tc>
      </w:tr>
      <w:tr w:rsidR="00CD092F" w:rsidRPr="00302D13" w14:paraId="66B5F27F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54D72BF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37E76B" w14:textId="6F5C84EF" w:rsidR="00B80342" w:rsidRPr="00302D13" w:rsidRDefault="00B80342" w:rsidP="004C7DB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CED</w:t>
            </w:r>
          </w:p>
        </w:tc>
      </w:tr>
      <w:tr w:rsidR="00CD092F" w:rsidRPr="00302D13" w14:paraId="48D043B7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D24F14A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498717" w14:textId="5A200CE9" w:rsidR="00B80342" w:rsidRPr="00302D13" w:rsidRDefault="00B80342" w:rsidP="004C7DB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Fabricio Lopes Santos </w:t>
            </w:r>
          </w:p>
        </w:tc>
      </w:tr>
      <w:tr w:rsidR="00CD092F" w:rsidRPr="00302D13" w14:paraId="63128AEE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8C28C75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0017C2" w14:textId="42147A43" w:rsidR="00B80342" w:rsidRPr="00302D13" w:rsidRDefault="00617DA7" w:rsidP="00617DA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O item será pautado na reunião subsequente</w:t>
            </w:r>
            <w:r w:rsidR="00F22DCD" w:rsidRPr="00302D13"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  <w:r w:rsidR="00CD092F"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</w:p>
          <w:p w14:paraId="5A93618F" w14:textId="157BE753" w:rsidR="00E96267" w:rsidRPr="00302D13" w:rsidRDefault="00CD092F" w:rsidP="00CD092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A matéria será encaminhada para análise da Assessoria Jurídica do CAU/BR.</w:t>
            </w:r>
          </w:p>
        </w:tc>
      </w:tr>
    </w:tbl>
    <w:p w14:paraId="2535C204" w14:textId="77777777" w:rsidR="00B80342" w:rsidRPr="00302D13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CD092F" w:rsidRPr="00302D13" w14:paraId="03A4F9E0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2ABDC83" w14:textId="76CE0015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37542C" w14:textId="5ACC32FD" w:rsidR="00B80342" w:rsidRPr="00302D13" w:rsidRDefault="00B80342" w:rsidP="004C7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Revisão da Resolução nº 47 que trata do deslocamento a serviço do CAU</w:t>
            </w:r>
          </w:p>
        </w:tc>
      </w:tr>
      <w:tr w:rsidR="00CD092F" w:rsidRPr="00302D13" w14:paraId="7B74CBBE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B12AA57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1DACA3" w14:textId="394C80D4" w:rsidR="00B80342" w:rsidRPr="00302D13" w:rsidRDefault="00B80342" w:rsidP="004C7DB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COA</w:t>
            </w:r>
          </w:p>
        </w:tc>
      </w:tr>
      <w:tr w:rsidR="00CD092F" w:rsidRPr="00302D13" w14:paraId="62FC1222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AB932C1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DD0455" w14:textId="353F156D" w:rsidR="00B80342" w:rsidRPr="00302D13" w:rsidRDefault="00B80342" w:rsidP="004C7DB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Jeferson Navolar</w:t>
            </w:r>
          </w:p>
        </w:tc>
      </w:tr>
      <w:tr w:rsidR="00CD092F" w:rsidRPr="00302D13" w14:paraId="69A43544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B5099B6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C6CC61" w14:textId="2F4F40BC" w:rsidR="00B80342" w:rsidRPr="00302D13" w:rsidRDefault="00F22DCD" w:rsidP="00617DA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A Presidente Nadia Somekh solicitou </w:t>
            </w:r>
            <w:r w:rsidR="00617DA7"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que a </w:t>
            </w:r>
            <w:r w:rsidR="00CD092F"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comissão </w:t>
            </w:r>
            <w:r w:rsidR="00617DA7" w:rsidRPr="00302D13">
              <w:rPr>
                <w:rFonts w:ascii="Times New Roman" w:eastAsia="Cambria" w:hAnsi="Times New Roman" w:cs="Times New Roman"/>
                <w:color w:val="000000" w:themeColor="text1"/>
              </w:rPr>
              <w:t>delibere sobre o assunto para o ano subsequente, considerando o cenário de pandemia por conta da covid-19 em 2021.</w:t>
            </w:r>
          </w:p>
          <w:p w14:paraId="5E25C284" w14:textId="21264AE8" w:rsidR="00E96267" w:rsidRPr="00302D13" w:rsidRDefault="00CD092F" w:rsidP="00CD092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A matéria será encaminhada para </w:t>
            </w:r>
            <w:r w:rsidR="00E96267" w:rsidRPr="00302D13">
              <w:rPr>
                <w:rFonts w:ascii="Times New Roman" w:eastAsia="Cambria" w:hAnsi="Times New Roman" w:cs="Times New Roman"/>
                <w:color w:val="000000" w:themeColor="text1"/>
              </w:rPr>
              <w:t>nova discussão entre COA</w:t>
            </w: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-CAU/BR</w:t>
            </w:r>
            <w:r w:rsidR="00E96267"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 e </w:t>
            </w:r>
            <w:proofErr w:type="spellStart"/>
            <w:r w:rsidR="00E96267" w:rsidRPr="00302D13">
              <w:rPr>
                <w:rFonts w:ascii="Times New Roman" w:eastAsia="Cambria" w:hAnsi="Times New Roman" w:cs="Times New Roman"/>
                <w:color w:val="000000" w:themeColor="text1"/>
              </w:rPr>
              <w:t>CPFi</w:t>
            </w:r>
            <w:proofErr w:type="spellEnd"/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-CAU/BR. </w:t>
            </w:r>
          </w:p>
        </w:tc>
      </w:tr>
    </w:tbl>
    <w:p w14:paraId="5968C073" w14:textId="77777777" w:rsidR="00B80342" w:rsidRPr="00302D13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CD092F" w:rsidRPr="00302D13" w14:paraId="1AFBB5E4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92CE117" w14:textId="5DEC5A61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C3E381" w14:textId="34174933" w:rsidR="00B80342" w:rsidRPr="00302D13" w:rsidRDefault="00B80342" w:rsidP="004C7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Relatório Conclusivo da Comissão Temporária de Sindicância</w:t>
            </w:r>
          </w:p>
        </w:tc>
      </w:tr>
      <w:tr w:rsidR="00CD092F" w:rsidRPr="00302D13" w14:paraId="424BC3EA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57DA021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74E395" w14:textId="77777777" w:rsidR="00B80342" w:rsidRPr="00302D13" w:rsidRDefault="00B80342" w:rsidP="004C7DB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CD092F" w:rsidRPr="00302D13" w14:paraId="250E9857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FA7BA5A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A50071" w14:textId="77777777" w:rsidR="00B80342" w:rsidRPr="00302D13" w:rsidRDefault="00B80342" w:rsidP="004C7DB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Nadia Somekh </w:t>
            </w:r>
          </w:p>
        </w:tc>
      </w:tr>
      <w:tr w:rsidR="00CD092F" w:rsidRPr="00302D13" w14:paraId="072A44AA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BF6F84E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B79C0B" w14:textId="01AB8106" w:rsidR="00B80342" w:rsidRPr="00302D13" w:rsidRDefault="00F22DCD" w:rsidP="00F22DC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A Secretária-Geral da Mesa, Daniela Demartini, informou que a Comissão não está mais vigente pois os conselheiros membros não foram reeleitos e que há o Relatório Conclusivo.</w:t>
            </w:r>
          </w:p>
          <w:p w14:paraId="0CA092BE" w14:textId="3C513D61" w:rsidR="00F22DCD" w:rsidRPr="00302D13" w:rsidRDefault="00F22DCD" w:rsidP="00F22DC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A Presidente Nadia Somekh informou que se informará melhor do assunto e depois pautará novamente. </w:t>
            </w:r>
          </w:p>
        </w:tc>
      </w:tr>
    </w:tbl>
    <w:p w14:paraId="5B9C6072" w14:textId="4C058A4E" w:rsidR="00B80342" w:rsidRPr="00302D13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p w14:paraId="45FCFA52" w14:textId="77777777" w:rsidR="00654AA7" w:rsidRPr="00302D13" w:rsidRDefault="00654AA7" w:rsidP="00654AA7">
      <w:pPr>
        <w:shd w:val="clear" w:color="auto" w:fill="D9D9D9"/>
        <w:spacing w:after="0" w:line="240" w:lineRule="auto"/>
        <w:ind w:left="142"/>
        <w:rPr>
          <w:rFonts w:ascii="Times New Roman" w:eastAsia="MS Mincho" w:hAnsi="Times New Roman" w:cs="Times New Roman"/>
          <w:b/>
          <w:i/>
          <w:smallCaps/>
          <w:color w:val="000000" w:themeColor="text1"/>
        </w:rPr>
      </w:pPr>
      <w:r w:rsidRPr="00302D13">
        <w:rPr>
          <w:rFonts w:ascii="Times New Roman" w:eastAsia="Cambria" w:hAnsi="Times New Roman" w:cs="Times New Roman"/>
          <w:b/>
          <w:bCs/>
          <w:color w:val="000000" w:themeColor="text1"/>
        </w:rPr>
        <w:t>EXTRA</w:t>
      </w:r>
      <w:r w:rsidRPr="00302D13">
        <w:rPr>
          <w:rFonts w:ascii="Times New Roman" w:eastAsia="Cambria" w:hAnsi="Times New Roman" w:cs="Times New Roman"/>
          <w:iCs/>
          <w:color w:val="000000" w:themeColor="text1"/>
        </w:rPr>
        <w:t xml:space="preserve"> </w:t>
      </w:r>
      <w:r w:rsidRPr="00302D13">
        <w:rPr>
          <w:rFonts w:ascii="Times New Roman" w:eastAsia="Cambria" w:hAnsi="Times New Roman" w:cs="Times New Roman"/>
          <w:b/>
          <w:bCs/>
          <w:color w:val="000000" w:themeColor="text1"/>
        </w:rPr>
        <w:t>PAUTA</w:t>
      </w:r>
      <w:r w:rsidRPr="00302D13">
        <w:rPr>
          <w:rFonts w:ascii="Times New Roman" w:eastAsia="Cambria" w:hAnsi="Times New Roman" w:cs="Times New Roman"/>
          <w:iCs/>
          <w:color w:val="000000" w:themeColor="text1"/>
        </w:rPr>
        <w:t>:</w:t>
      </w:r>
      <w:r w:rsidRPr="00302D13">
        <w:rPr>
          <w:rFonts w:ascii="Times New Roman" w:eastAsia="MS Mincho" w:hAnsi="Times New Roman" w:cs="Times New Roman"/>
          <w:i/>
          <w:smallCaps/>
          <w:color w:val="000000" w:themeColor="text1"/>
        </w:rPr>
        <w:t xml:space="preserve"> </w:t>
      </w:r>
    </w:p>
    <w:p w14:paraId="0B97A37D" w14:textId="48B2F9E4" w:rsidR="00654AA7" w:rsidRPr="00302D13" w:rsidRDefault="00654AA7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CD092F" w:rsidRPr="00302D13" w14:paraId="6A7D0DAD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3B204B6" w14:textId="1773B116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10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6B8292" w14:textId="21233767" w:rsidR="00B80342" w:rsidRPr="00302D13" w:rsidRDefault="00B80342" w:rsidP="004C7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Apresentação da proposta da nova marca do CAU</w:t>
            </w:r>
          </w:p>
        </w:tc>
      </w:tr>
      <w:tr w:rsidR="00CD092F" w:rsidRPr="00302D13" w14:paraId="2F0C7F1D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A82A29A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A4D858" w14:textId="77777777" w:rsidR="00B80342" w:rsidRPr="00302D13" w:rsidRDefault="00B80342" w:rsidP="004C7DB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CD092F" w:rsidRPr="00302D13" w14:paraId="41B73558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D753888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066756" w14:textId="77777777" w:rsidR="00B80342" w:rsidRPr="00302D13" w:rsidRDefault="00B80342" w:rsidP="004C7DB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Nadia Somekh </w:t>
            </w:r>
          </w:p>
        </w:tc>
      </w:tr>
      <w:tr w:rsidR="00CD092F" w:rsidRPr="00302D13" w14:paraId="0323DFE7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C864869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94BD03" w14:textId="5B65E8B8" w:rsidR="00E96267" w:rsidRPr="00302D13" w:rsidRDefault="00F22DCD" w:rsidP="00404AE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O assunto </w:t>
            </w:r>
            <w:r w:rsidR="00E96267" w:rsidRPr="00302D13">
              <w:rPr>
                <w:rFonts w:ascii="Times New Roman" w:eastAsia="Cambria" w:hAnsi="Times New Roman" w:cs="Times New Roman"/>
                <w:color w:val="000000" w:themeColor="text1"/>
              </w:rPr>
              <w:t>será discutido numa nova data</w:t>
            </w:r>
            <w:r w:rsidR="00404AE2">
              <w:rPr>
                <w:rFonts w:ascii="Times New Roman" w:eastAsia="Cambria" w:hAnsi="Times New Roman" w:cs="Times New Roman"/>
                <w:color w:val="000000" w:themeColor="text1"/>
              </w:rPr>
              <w:t xml:space="preserve"> e será avaliada a </w:t>
            </w:r>
            <w:r w:rsidR="00E96267"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possibilidade de </w:t>
            </w:r>
            <w:r w:rsidR="00654AA7" w:rsidRPr="00302D13">
              <w:rPr>
                <w:rFonts w:ascii="Times New Roman" w:eastAsia="Cambria" w:hAnsi="Times New Roman" w:cs="Times New Roman"/>
                <w:color w:val="000000" w:themeColor="text1"/>
              </w:rPr>
              <w:t>realização de um concurso público</w:t>
            </w:r>
            <w:r w:rsidR="00404AE2"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</w:p>
        </w:tc>
      </w:tr>
    </w:tbl>
    <w:p w14:paraId="7B98E5BA" w14:textId="18FD3525" w:rsidR="00B80342" w:rsidRPr="00302D13" w:rsidRDefault="00B80342" w:rsidP="00B80342">
      <w:pPr>
        <w:tabs>
          <w:tab w:val="left" w:pos="484"/>
          <w:tab w:val="left" w:pos="2249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770"/>
      </w:tblGrid>
      <w:tr w:rsidR="00CD092F" w:rsidRPr="00302D13" w14:paraId="7CBA6695" w14:textId="77777777" w:rsidTr="00B47BCE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30C0B3C" w14:textId="27F78935" w:rsidR="00654AA7" w:rsidRPr="00302D13" w:rsidRDefault="00654AA7" w:rsidP="00B47BC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017D105" w14:textId="77777777" w:rsidR="00654AA7" w:rsidRPr="00302D13" w:rsidRDefault="00654AA7" w:rsidP="00B47BCE">
            <w:pPr>
              <w:tabs>
                <w:tab w:val="left" w:pos="1453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egociações sobre o texto do Acordo Marco em âmbito da Comissão de Agrimensura, Agronomia, Arquitetura Geologia e Engenharia para o Mercosul (CIAM)</w:t>
            </w:r>
          </w:p>
        </w:tc>
      </w:tr>
      <w:tr w:rsidR="00CD092F" w:rsidRPr="00302D13" w14:paraId="57ECC5D6" w14:textId="77777777" w:rsidTr="00B47BCE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5FE640F" w14:textId="77777777" w:rsidR="00654AA7" w:rsidRPr="00302D13" w:rsidRDefault="00654AA7" w:rsidP="00B47BCE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B5145BA" w14:textId="77777777" w:rsidR="00654AA7" w:rsidRPr="00302D13" w:rsidRDefault="00654AA7" w:rsidP="00B47BCE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CRI</w:t>
            </w:r>
          </w:p>
        </w:tc>
      </w:tr>
      <w:tr w:rsidR="00CD092F" w:rsidRPr="00302D13" w14:paraId="034B1B49" w14:textId="77777777" w:rsidTr="00B47BCE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16E97B5" w14:textId="77777777" w:rsidR="00654AA7" w:rsidRPr="00302D13" w:rsidRDefault="00654AA7" w:rsidP="00B47BCE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Relator</w:t>
            </w: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ABEC2FB" w14:textId="77777777" w:rsidR="00654AA7" w:rsidRPr="00302D13" w:rsidRDefault="00654AA7" w:rsidP="00B47BCE">
            <w:pPr>
              <w:tabs>
                <w:tab w:val="left" w:pos="1453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Jeferson Navolar</w:t>
            </w:r>
          </w:p>
        </w:tc>
      </w:tr>
      <w:tr w:rsidR="00CD092F" w:rsidRPr="00302D13" w14:paraId="1549D40D" w14:textId="77777777" w:rsidTr="00B47BCE">
        <w:trPr>
          <w:trHeight w:val="71"/>
        </w:trPr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3627BFC" w14:textId="1D650F55" w:rsidR="00654AA7" w:rsidRPr="00302D13" w:rsidRDefault="00E66EF0" w:rsidP="00B47BCE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Encaminhamentos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43B62CB" w14:textId="6F9DCEC1" w:rsidR="00654AA7" w:rsidRPr="00302D13" w:rsidRDefault="00E66EF0" w:rsidP="00B47B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Informou sobre o ofício do Ministério das </w:t>
            </w:r>
            <w:r w:rsidR="005F16E9" w:rsidRPr="00302D13">
              <w:rPr>
                <w:rFonts w:ascii="Times New Roman" w:eastAsia="Cambria" w:hAnsi="Times New Roman" w:cs="Times New Roman"/>
                <w:bCs/>
                <w:color w:val="000000" w:themeColor="text1"/>
              </w:rPr>
              <w:t>Relações</w:t>
            </w:r>
            <w:r w:rsidRPr="00302D13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Exteriores que trata </w:t>
            </w:r>
            <w:r w:rsidR="005F16E9" w:rsidRPr="00302D13">
              <w:rPr>
                <w:rFonts w:ascii="Times New Roman" w:eastAsia="Cambria" w:hAnsi="Times New Roman" w:cs="Times New Roman"/>
                <w:bCs/>
                <w:color w:val="000000" w:themeColor="text1"/>
              </w:rPr>
              <w:t>do avanço dos trabalhos referentes ao texto d</w:t>
            </w:r>
            <w:r w:rsidRPr="00302D13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o </w:t>
            </w:r>
            <w:r w:rsidRPr="00302D1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cordo de Reconhecimento </w:t>
            </w:r>
            <w:r w:rsidRPr="00302D13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Mútuo no âmbito da Comissão de Agrimensura, Agronomia, Arquitetura, Geologia e Engenharia para o Mercosul (CIAM)</w:t>
            </w:r>
            <w:r w:rsidR="00404AE2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</w:tbl>
    <w:p w14:paraId="44EC8024" w14:textId="3FFCCBA8" w:rsidR="00654AA7" w:rsidRPr="00302D13" w:rsidRDefault="00654AA7" w:rsidP="00B80342">
      <w:pPr>
        <w:tabs>
          <w:tab w:val="left" w:pos="484"/>
          <w:tab w:val="left" w:pos="2249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color w:val="000000" w:themeColor="text1"/>
        </w:rPr>
      </w:pPr>
    </w:p>
    <w:p w14:paraId="5F59EA05" w14:textId="2E6B3268" w:rsidR="00B80342" w:rsidRPr="00302D13" w:rsidRDefault="00B80342" w:rsidP="00B80342">
      <w:pPr>
        <w:shd w:val="clear" w:color="auto" w:fill="D9D9D9"/>
        <w:spacing w:after="0" w:line="240" w:lineRule="auto"/>
        <w:ind w:left="142"/>
        <w:rPr>
          <w:rFonts w:ascii="Times New Roman" w:eastAsia="MS Mincho" w:hAnsi="Times New Roman" w:cs="Times New Roman"/>
          <w:b/>
          <w:i/>
          <w:smallCaps/>
          <w:color w:val="000000" w:themeColor="text1"/>
        </w:rPr>
      </w:pPr>
      <w:r w:rsidRPr="00302D13">
        <w:rPr>
          <w:rFonts w:ascii="Times New Roman" w:eastAsia="Cambria" w:hAnsi="Times New Roman" w:cs="Times New Roman"/>
          <w:b/>
          <w:bCs/>
          <w:color w:val="000000" w:themeColor="text1"/>
        </w:rPr>
        <w:t>COMUNICA</w:t>
      </w:r>
      <w:r w:rsidR="00B50E6D" w:rsidRPr="00302D13">
        <w:rPr>
          <w:rFonts w:ascii="Times New Roman" w:eastAsia="Cambria" w:hAnsi="Times New Roman" w:cs="Times New Roman"/>
          <w:b/>
          <w:bCs/>
          <w:color w:val="000000" w:themeColor="text1"/>
        </w:rPr>
        <w:t>ÇÕES</w:t>
      </w:r>
      <w:r w:rsidRPr="00302D13">
        <w:rPr>
          <w:rFonts w:ascii="Times New Roman" w:eastAsia="Cambria" w:hAnsi="Times New Roman" w:cs="Times New Roman"/>
          <w:iCs/>
          <w:color w:val="000000" w:themeColor="text1"/>
        </w:rPr>
        <w:t>:</w:t>
      </w:r>
      <w:r w:rsidRPr="00302D13">
        <w:rPr>
          <w:rFonts w:ascii="Times New Roman" w:eastAsia="MS Mincho" w:hAnsi="Times New Roman" w:cs="Times New Roman"/>
          <w:i/>
          <w:smallCaps/>
          <w:color w:val="000000" w:themeColor="text1"/>
        </w:rPr>
        <w:t xml:space="preserve"> </w:t>
      </w:r>
    </w:p>
    <w:p w14:paraId="48DCF2C2" w14:textId="77777777" w:rsidR="00B80342" w:rsidRPr="00302D13" w:rsidRDefault="00B80342" w:rsidP="00B80342">
      <w:pPr>
        <w:tabs>
          <w:tab w:val="left" w:pos="484"/>
          <w:tab w:val="left" w:pos="2249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CD092F" w:rsidRPr="00302D13" w14:paraId="141DF9D1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755BEE3" w14:textId="77777777" w:rsidR="00B80342" w:rsidRPr="00302D13" w:rsidRDefault="00B80342" w:rsidP="00B8034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88F4A4" w14:textId="4801FCB9" w:rsidR="00B80342" w:rsidRPr="00302D13" w:rsidRDefault="00B80342" w:rsidP="00B80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Comunicados</w:t>
            </w:r>
          </w:p>
        </w:tc>
      </w:tr>
      <w:tr w:rsidR="00CD092F" w:rsidRPr="00302D13" w14:paraId="08A97AD2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D059047" w14:textId="77777777" w:rsidR="00B80342" w:rsidRPr="00302D13" w:rsidRDefault="00B80342" w:rsidP="00B8034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7CED54" w14:textId="04A030DF" w:rsidR="00B80342" w:rsidRPr="00302D13" w:rsidRDefault="00B80342" w:rsidP="00B8034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Comissões e Presidência</w:t>
            </w:r>
          </w:p>
        </w:tc>
      </w:tr>
      <w:tr w:rsidR="00CD092F" w:rsidRPr="00302D13" w14:paraId="6EF83B0A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8D992D1" w14:textId="77777777" w:rsidR="00B80342" w:rsidRPr="00302D13" w:rsidRDefault="00B80342" w:rsidP="00B8034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E25588" w14:textId="0603602F" w:rsidR="00B80342" w:rsidRPr="00302D13" w:rsidRDefault="00B80342" w:rsidP="00B8034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Coordenadores e presidente </w:t>
            </w:r>
          </w:p>
        </w:tc>
      </w:tr>
      <w:tr w:rsidR="00CD092F" w:rsidRPr="00302D13" w14:paraId="3B1877D2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3FDD98E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1BC279" w14:textId="61D5CF04" w:rsidR="001A3A84" w:rsidRPr="00C211F0" w:rsidRDefault="001A3A84" w:rsidP="00C211F0">
            <w:pPr>
              <w:pStyle w:val="PargrafodaLista"/>
              <w:numPr>
                <w:ilvl w:val="0"/>
                <w:numId w:val="11"/>
              </w:numPr>
              <w:tabs>
                <w:tab w:val="left" w:pos="350"/>
              </w:tabs>
              <w:spacing w:after="0" w:line="240" w:lineRule="auto"/>
              <w:ind w:left="67" w:firstLine="0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C211F0">
              <w:rPr>
                <w:rFonts w:ascii="Times New Roman" w:eastAsia="Cambria" w:hAnsi="Times New Roman" w:cs="Times New Roman"/>
                <w:color w:val="000000" w:themeColor="text1"/>
              </w:rPr>
              <w:t xml:space="preserve">Presidência: a Presidente Nadia Somekh relatou que </w:t>
            </w:r>
            <w:r w:rsidR="008518A3" w:rsidRPr="00C211F0">
              <w:rPr>
                <w:rFonts w:ascii="Times New Roman" w:eastAsia="Cambria" w:hAnsi="Times New Roman" w:cs="Times New Roman"/>
                <w:color w:val="000000" w:themeColor="text1"/>
              </w:rPr>
              <w:t>teve uma reunião com o Rio de Grande do Sul por conta das cobranças diferenciadas e o acordo foi a suspensão da ação. Sobre a Resolução CGSIM nº 64, informou que a CPUA-CAU/BR fez uma proposta de reformulação e enviarão Ofício à Secretaria com pedido de suspensão para que o CAU possa contribuir com a reformulação</w:t>
            </w:r>
            <w:r w:rsidR="00A47719" w:rsidRPr="00C211F0">
              <w:rPr>
                <w:rFonts w:ascii="Times New Roman" w:eastAsia="Cambria" w:hAnsi="Times New Roman" w:cs="Times New Roman"/>
                <w:color w:val="000000" w:themeColor="text1"/>
              </w:rPr>
              <w:t xml:space="preserve"> da resolução</w:t>
            </w:r>
            <w:r w:rsidR="008518A3" w:rsidRPr="00C211F0">
              <w:rPr>
                <w:rFonts w:ascii="Times New Roman" w:eastAsia="Cambria" w:hAnsi="Times New Roman" w:cs="Times New Roman"/>
                <w:color w:val="000000" w:themeColor="text1"/>
              </w:rPr>
              <w:t xml:space="preserve">. Relatou que solicitou reunião com o comitê de organização do Congresso UIA2021Rio e que irá sugerir o uso de “pílulas” de dois minutos para disseminar como os arquitetos podem melhorar a vida da população, mostrar os conselhos estaduais e o que é a UIA, por exemplo.  </w:t>
            </w:r>
            <w:r w:rsidR="00A47719" w:rsidRPr="00C211F0">
              <w:rPr>
                <w:rFonts w:ascii="Times New Roman" w:eastAsia="Cambria" w:hAnsi="Times New Roman" w:cs="Times New Roman"/>
                <w:color w:val="000000" w:themeColor="text1"/>
              </w:rPr>
              <w:t xml:space="preserve">Relatou que o CEAU-CAU/BR vai tratar a questão da Educação à Distância (EAD) na reunião extraordinária do dia 11 de março. </w:t>
            </w:r>
            <w:r w:rsidR="00847636" w:rsidRPr="00C211F0">
              <w:rPr>
                <w:rFonts w:ascii="Times New Roman" w:eastAsia="Cambria" w:hAnsi="Times New Roman" w:cs="Times New Roman"/>
                <w:color w:val="000000" w:themeColor="text1"/>
              </w:rPr>
              <w:t>A chefe de Gabinete, Cristiane Benedetto, informou que um grupo de trabalho está estudando sobre a implantação de pagamentos utilizando cartão de crédito e o gargalo no sistema para implantação.</w:t>
            </w:r>
          </w:p>
          <w:p w14:paraId="5BEDB1ED" w14:textId="77777777" w:rsidR="008518A3" w:rsidRPr="00302D13" w:rsidRDefault="008518A3" w:rsidP="004C7DB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  <w:p w14:paraId="292E9C29" w14:textId="19FDE8F3" w:rsidR="00A47719" w:rsidRPr="00C211F0" w:rsidRDefault="00A47719" w:rsidP="00C211F0">
            <w:pPr>
              <w:pStyle w:val="PargrafodaLista"/>
              <w:numPr>
                <w:ilvl w:val="0"/>
                <w:numId w:val="11"/>
              </w:numPr>
              <w:tabs>
                <w:tab w:val="left" w:pos="350"/>
              </w:tabs>
              <w:spacing w:after="0" w:line="240" w:lineRule="auto"/>
              <w:ind w:left="67" w:firstLine="0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proofErr w:type="spellStart"/>
            <w:r w:rsidRPr="00C211F0">
              <w:rPr>
                <w:rFonts w:ascii="Times New Roman" w:eastAsia="Cambria" w:hAnsi="Times New Roman" w:cs="Times New Roman"/>
                <w:color w:val="000000" w:themeColor="text1"/>
              </w:rPr>
              <w:t>CPFi</w:t>
            </w:r>
            <w:proofErr w:type="spellEnd"/>
            <w:r w:rsidR="00C211F0">
              <w:rPr>
                <w:rFonts w:ascii="Times New Roman" w:eastAsia="Cambria" w:hAnsi="Times New Roman" w:cs="Times New Roman"/>
                <w:color w:val="000000" w:themeColor="text1"/>
              </w:rPr>
              <w:t>-CAU/BR</w:t>
            </w:r>
            <w:r w:rsidRPr="00C211F0">
              <w:rPr>
                <w:rFonts w:ascii="Times New Roman" w:eastAsia="Cambria" w:hAnsi="Times New Roman" w:cs="Times New Roman"/>
                <w:color w:val="000000" w:themeColor="text1"/>
              </w:rPr>
              <w:t>: a coordenadora Daniela Sarmento relatou que a demanda</w:t>
            </w:r>
            <w:r w:rsidR="00847636" w:rsidRPr="00C211F0">
              <w:rPr>
                <w:rFonts w:ascii="Times New Roman" w:eastAsia="Cambria" w:hAnsi="Times New Roman" w:cs="Times New Roman"/>
                <w:color w:val="000000" w:themeColor="text1"/>
              </w:rPr>
              <w:t xml:space="preserve"> da implantação de pagamentos utilizando cartão de crédito no sistema do CAU está </w:t>
            </w:r>
            <w:r w:rsidR="00404AE2" w:rsidRPr="00C211F0">
              <w:rPr>
                <w:rFonts w:ascii="Times New Roman" w:eastAsia="Cambria" w:hAnsi="Times New Roman" w:cs="Times New Roman"/>
                <w:color w:val="000000" w:themeColor="text1"/>
              </w:rPr>
              <w:t xml:space="preserve">sendo </w:t>
            </w:r>
            <w:r w:rsidR="00847636" w:rsidRPr="00C211F0">
              <w:rPr>
                <w:rFonts w:ascii="Times New Roman" w:eastAsia="Cambria" w:hAnsi="Times New Roman" w:cs="Times New Roman"/>
                <w:color w:val="000000" w:themeColor="text1"/>
              </w:rPr>
              <w:t>estudada e o sistema só será acionado quando o fluxo estiver correto. Sobre o grupo das oficinas dos 100 dias do tema “SICCAU” informou que os encaminhamentos sugeridos pelo grupo estão no gabinete para providências.</w:t>
            </w:r>
          </w:p>
          <w:p w14:paraId="48CFC3F6" w14:textId="77777777" w:rsidR="008518A3" w:rsidRPr="00302D13" w:rsidRDefault="008518A3" w:rsidP="004C7DB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  <w:p w14:paraId="267D97EA" w14:textId="128BC1B5" w:rsidR="00B80342" w:rsidRPr="00302D13" w:rsidRDefault="00C150FA" w:rsidP="00C211F0">
            <w:pPr>
              <w:pStyle w:val="PargrafodaLista"/>
              <w:numPr>
                <w:ilvl w:val="0"/>
                <w:numId w:val="11"/>
              </w:numPr>
              <w:tabs>
                <w:tab w:val="left" w:pos="350"/>
              </w:tabs>
              <w:spacing w:after="0" w:line="240" w:lineRule="auto"/>
              <w:ind w:left="67" w:hanging="67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CEF</w:t>
            </w:r>
            <w:r w:rsidR="00C211F0">
              <w:rPr>
                <w:rFonts w:ascii="Times New Roman" w:eastAsia="Cambria" w:hAnsi="Times New Roman" w:cs="Times New Roman"/>
                <w:color w:val="000000" w:themeColor="text1"/>
              </w:rPr>
              <w:t>-CAU/BR</w:t>
            </w:r>
            <w:r w:rsidR="00404AE2">
              <w:rPr>
                <w:rFonts w:ascii="Times New Roman" w:eastAsia="Cambria" w:hAnsi="Times New Roman" w:cs="Times New Roman"/>
                <w:color w:val="000000" w:themeColor="text1"/>
              </w:rPr>
              <w:t>:</w:t>
            </w:r>
            <w:r w:rsidR="00C211F0">
              <w:rPr>
                <w:rFonts w:ascii="Times New Roman" w:eastAsia="Cambria" w:hAnsi="Times New Roman" w:cs="Times New Roman"/>
                <w:color w:val="000000" w:themeColor="text1"/>
              </w:rPr>
              <w:t xml:space="preserve"> o</w:t>
            </w: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 Coordenador Valter Caldana informou que divulgaram uma Nota</w:t>
            </w:r>
            <w:r w:rsidR="00617DA7"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 sobre </w:t>
            </w:r>
            <w:r w:rsidR="00404AE2">
              <w:rPr>
                <w:rFonts w:ascii="Times New Roman" w:eastAsia="Cambria" w:hAnsi="Times New Roman" w:cs="Times New Roman"/>
                <w:color w:val="000000" w:themeColor="text1"/>
              </w:rPr>
              <w:t>Educação a distância (</w:t>
            </w:r>
            <w:r w:rsidR="00617DA7" w:rsidRPr="00302D13">
              <w:rPr>
                <w:rFonts w:ascii="Times New Roman" w:eastAsia="Cambria" w:hAnsi="Times New Roman" w:cs="Times New Roman"/>
                <w:color w:val="000000" w:themeColor="text1"/>
              </w:rPr>
              <w:t>EAD</w:t>
            </w:r>
            <w:r w:rsidR="00404AE2">
              <w:rPr>
                <w:rFonts w:ascii="Times New Roman" w:eastAsia="Cambria" w:hAnsi="Times New Roman" w:cs="Times New Roman"/>
                <w:color w:val="000000" w:themeColor="text1"/>
              </w:rPr>
              <w:t>)</w:t>
            </w:r>
            <w:r w:rsidR="00617DA7" w:rsidRPr="00302D13"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</w:p>
          <w:p w14:paraId="2F92E4DA" w14:textId="77777777" w:rsidR="00302D13" w:rsidRPr="00302D13" w:rsidRDefault="00302D13" w:rsidP="00302D13">
            <w:pPr>
              <w:pStyle w:val="PargrafodaLista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  <w:p w14:paraId="2E71F02A" w14:textId="56645B84" w:rsidR="00617DA7" w:rsidRPr="00302D13" w:rsidRDefault="00302D13" w:rsidP="00C211F0">
            <w:pPr>
              <w:pStyle w:val="PargrafodaLista"/>
              <w:numPr>
                <w:ilvl w:val="0"/>
                <w:numId w:val="11"/>
              </w:numPr>
              <w:tabs>
                <w:tab w:val="left" w:pos="350"/>
              </w:tabs>
              <w:spacing w:after="0" w:line="240" w:lineRule="auto"/>
              <w:ind w:left="67" w:hanging="67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C</w:t>
            </w:r>
            <w:r w:rsidR="00617DA7" w:rsidRPr="00302D13">
              <w:rPr>
                <w:rFonts w:ascii="Times New Roman" w:eastAsia="Cambria" w:hAnsi="Times New Roman" w:cs="Times New Roman"/>
                <w:color w:val="000000" w:themeColor="text1"/>
              </w:rPr>
              <w:t>OA</w:t>
            </w:r>
            <w:r w:rsidR="00C211F0">
              <w:rPr>
                <w:rFonts w:ascii="Times New Roman" w:eastAsia="Cambria" w:hAnsi="Times New Roman" w:cs="Times New Roman"/>
                <w:color w:val="000000" w:themeColor="text1"/>
              </w:rPr>
              <w:t>-CAU/BR</w:t>
            </w:r>
            <w:r w:rsidR="00404AE2">
              <w:rPr>
                <w:rFonts w:ascii="Times New Roman" w:eastAsia="Cambria" w:hAnsi="Times New Roman" w:cs="Times New Roman"/>
                <w:color w:val="000000" w:themeColor="text1"/>
              </w:rPr>
              <w:t>:</w:t>
            </w:r>
            <w:r w:rsidR="00617DA7"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r w:rsidR="00C211F0">
              <w:rPr>
                <w:rFonts w:ascii="Times New Roman" w:eastAsia="Cambria" w:hAnsi="Times New Roman" w:cs="Times New Roman"/>
                <w:color w:val="000000" w:themeColor="text1"/>
              </w:rPr>
              <w:t>o</w:t>
            </w:r>
            <w:r w:rsidR="00617DA7"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 Coordenador Jeferson Navolar inform</w:t>
            </w:r>
            <w:r w:rsidR="00404AE2">
              <w:rPr>
                <w:rFonts w:ascii="Times New Roman" w:eastAsia="Cambria" w:hAnsi="Times New Roman" w:cs="Times New Roman"/>
                <w:color w:val="000000" w:themeColor="text1"/>
              </w:rPr>
              <w:t>ou os assuntos prioritários na comissão:</w:t>
            </w:r>
            <w:r w:rsidR="00617DA7"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r w:rsidR="00404AE2">
              <w:rPr>
                <w:rFonts w:ascii="Times New Roman" w:eastAsia="Cambria" w:hAnsi="Times New Roman" w:cs="Times New Roman"/>
                <w:color w:val="000000" w:themeColor="text1"/>
              </w:rPr>
              <w:t>R</w:t>
            </w:r>
            <w:r w:rsidR="00617DA7" w:rsidRPr="00302D13">
              <w:rPr>
                <w:rFonts w:ascii="Times New Roman" w:eastAsia="Cambria" w:hAnsi="Times New Roman" w:cs="Times New Roman"/>
                <w:color w:val="000000" w:themeColor="text1"/>
              </w:rPr>
              <w:t>esolução</w:t>
            </w:r>
            <w:r w:rsidR="00404AE2">
              <w:rPr>
                <w:rFonts w:ascii="Times New Roman" w:eastAsia="Cambria" w:hAnsi="Times New Roman" w:cs="Times New Roman"/>
                <w:color w:val="000000" w:themeColor="text1"/>
              </w:rPr>
              <w:t xml:space="preserve"> CAU/BR nº</w:t>
            </w:r>
            <w:r w:rsidR="00617DA7"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 47, a </w:t>
            </w:r>
            <w:r w:rsidR="00404AE2">
              <w:rPr>
                <w:rFonts w:ascii="Times New Roman" w:eastAsia="Cambria" w:hAnsi="Times New Roman" w:cs="Times New Roman"/>
                <w:color w:val="000000" w:themeColor="text1"/>
              </w:rPr>
              <w:t>R</w:t>
            </w:r>
            <w:r w:rsidR="00617DA7" w:rsidRPr="00302D13">
              <w:rPr>
                <w:rFonts w:ascii="Times New Roman" w:eastAsia="Cambria" w:hAnsi="Times New Roman" w:cs="Times New Roman"/>
                <w:color w:val="000000" w:themeColor="text1"/>
              </w:rPr>
              <w:t>esolução</w:t>
            </w:r>
            <w:r w:rsidR="00404AE2">
              <w:rPr>
                <w:rFonts w:ascii="Times New Roman" w:eastAsia="Cambria" w:hAnsi="Times New Roman" w:cs="Times New Roman"/>
                <w:color w:val="000000" w:themeColor="text1"/>
              </w:rPr>
              <w:t xml:space="preserve"> CAU/BR nº</w:t>
            </w:r>
            <w:r w:rsidR="00617DA7"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 104, regulamentação do fórum</w:t>
            </w:r>
            <w:r w:rsidR="00404AE2">
              <w:rPr>
                <w:rFonts w:ascii="Times New Roman" w:eastAsia="Cambria" w:hAnsi="Times New Roman" w:cs="Times New Roman"/>
                <w:color w:val="000000" w:themeColor="text1"/>
              </w:rPr>
              <w:t xml:space="preserve"> de presidentes</w:t>
            </w:r>
            <w:r w:rsidR="00617DA7" w:rsidRPr="00302D13">
              <w:rPr>
                <w:rFonts w:ascii="Times New Roman" w:eastAsia="Cambria" w:hAnsi="Times New Roman" w:cs="Times New Roman"/>
                <w:color w:val="000000" w:themeColor="text1"/>
              </w:rPr>
              <w:t>, regulamentação do teletrabalho</w:t>
            </w:r>
            <w:r w:rsidR="00257DE7" w:rsidRPr="00302D13">
              <w:rPr>
                <w:rFonts w:ascii="Times New Roman" w:eastAsia="Cambria" w:hAnsi="Times New Roman" w:cs="Times New Roman"/>
                <w:color w:val="000000" w:themeColor="text1"/>
              </w:rPr>
              <w:t>, questão do CEAU</w:t>
            </w:r>
            <w:r w:rsidR="00404AE2">
              <w:rPr>
                <w:rFonts w:ascii="Times New Roman" w:eastAsia="Cambria" w:hAnsi="Times New Roman" w:cs="Times New Roman"/>
                <w:color w:val="000000" w:themeColor="text1"/>
              </w:rPr>
              <w:t xml:space="preserve"> nos estados</w:t>
            </w:r>
            <w:r w:rsidR="00257DE7" w:rsidRPr="00302D13"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</w:p>
          <w:p w14:paraId="702844DC" w14:textId="77777777" w:rsidR="00C211F0" w:rsidRDefault="00C211F0" w:rsidP="00C211F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  <w:p w14:paraId="7C8FFE37" w14:textId="74142E6A" w:rsidR="00302D13" w:rsidRPr="00C211F0" w:rsidRDefault="00302D13" w:rsidP="00C211F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C211F0">
              <w:rPr>
                <w:rFonts w:ascii="Times New Roman" w:eastAsia="Cambria" w:hAnsi="Times New Roman" w:cs="Times New Roman"/>
                <w:color w:val="000000" w:themeColor="text1"/>
              </w:rPr>
              <w:t>Os demais coordenadores foram contemplados no decorrer da reunião</w:t>
            </w:r>
            <w:r w:rsidR="000E626B" w:rsidRPr="00C211F0"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</w:p>
        </w:tc>
      </w:tr>
    </w:tbl>
    <w:p w14:paraId="12516328" w14:textId="0CCBE442" w:rsidR="00B80342" w:rsidRPr="00302D13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p w14:paraId="34B9863C" w14:textId="77777777" w:rsidR="00B80342" w:rsidRPr="00302D13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CD092F" w:rsidRPr="00302D13" w14:paraId="749FD4B5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4C31A61" w14:textId="0B9E3640" w:rsidR="00B80342" w:rsidRPr="00302D13" w:rsidRDefault="00654AA7" w:rsidP="00B8034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D7E604" w14:textId="51E51467" w:rsidR="00B80342" w:rsidRPr="00302D13" w:rsidRDefault="00B80342" w:rsidP="00B80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Ações a respeito da Resolução CGSIM nº64 do Ministério da Economia</w:t>
            </w:r>
          </w:p>
        </w:tc>
      </w:tr>
      <w:tr w:rsidR="00CD092F" w:rsidRPr="00302D13" w14:paraId="08C5514B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2B018DE" w14:textId="77777777" w:rsidR="00B80342" w:rsidRPr="00302D13" w:rsidRDefault="00B80342" w:rsidP="00B8034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B6D2E5" w14:textId="7F893202" w:rsidR="00B80342" w:rsidRPr="00302D13" w:rsidRDefault="00B80342" w:rsidP="00B8034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CD092F" w:rsidRPr="00302D13" w14:paraId="75DD5409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4CC6345" w14:textId="77777777" w:rsidR="00B80342" w:rsidRPr="00302D13" w:rsidRDefault="00B80342" w:rsidP="00B8034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090A50" w14:textId="21AD68B2" w:rsidR="00B80342" w:rsidRPr="00302D13" w:rsidRDefault="00B80342" w:rsidP="00B8034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Nadia Somekh</w:t>
            </w:r>
          </w:p>
        </w:tc>
      </w:tr>
      <w:tr w:rsidR="00CD092F" w:rsidRPr="00302D13" w14:paraId="4FC0D48E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6EDC738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A0309A" w14:textId="77777777" w:rsidR="00E66EF0" w:rsidRPr="00302D13" w:rsidRDefault="00E66EF0" w:rsidP="004C7DB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A presidente Nadia informou sobre:</w:t>
            </w:r>
          </w:p>
          <w:p w14:paraId="619E7B06" w14:textId="687F3C12" w:rsidR="00B80342" w:rsidRPr="00C211F0" w:rsidRDefault="00E66EF0" w:rsidP="00C211F0">
            <w:pPr>
              <w:pStyle w:val="PargrafodaLista"/>
              <w:numPr>
                <w:ilvl w:val="1"/>
                <w:numId w:val="8"/>
              </w:numPr>
              <w:tabs>
                <w:tab w:val="clear" w:pos="1440"/>
                <w:tab w:val="num" w:pos="350"/>
              </w:tabs>
              <w:spacing w:after="0" w:line="240" w:lineRule="auto"/>
              <w:ind w:left="209" w:hanging="142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C211F0">
              <w:rPr>
                <w:rFonts w:ascii="Times New Roman" w:eastAsia="Cambria" w:hAnsi="Times New Roman" w:cs="Times New Roman"/>
                <w:color w:val="000000" w:themeColor="text1"/>
              </w:rPr>
              <w:t>Notícias que tratam das ações do CAU/BR a propósito da Resolução 64 do Ministério da Economia, sobre licenciamento urbanístico;</w:t>
            </w:r>
          </w:p>
          <w:p w14:paraId="21E414A2" w14:textId="48626C56" w:rsidR="00E66EF0" w:rsidRPr="00302D13" w:rsidRDefault="00C211F0" w:rsidP="00404AE2">
            <w:pPr>
              <w:pStyle w:val="PargrafodaLista"/>
              <w:numPr>
                <w:ilvl w:val="1"/>
                <w:numId w:val="8"/>
              </w:numPr>
              <w:tabs>
                <w:tab w:val="clear" w:pos="1440"/>
                <w:tab w:val="num" w:pos="356"/>
              </w:tabs>
              <w:spacing w:after="0" w:line="240" w:lineRule="auto"/>
              <w:ind w:left="209" w:hanging="209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r w:rsidR="00E66EF0" w:rsidRPr="00302D13">
              <w:rPr>
                <w:rFonts w:ascii="Times New Roman" w:eastAsia="Cambria" w:hAnsi="Times New Roman" w:cs="Times New Roman"/>
                <w:color w:val="000000" w:themeColor="text1"/>
              </w:rPr>
              <w:t>O Ministério solicitou que o CAU/BR encaminhe o nome de dois representantes para as discussões;</w:t>
            </w:r>
          </w:p>
          <w:p w14:paraId="2B0090D4" w14:textId="02E2E8C0" w:rsidR="00E66EF0" w:rsidRPr="00302D13" w:rsidRDefault="00C211F0" w:rsidP="00404AE2">
            <w:pPr>
              <w:pStyle w:val="PargrafodaLista"/>
              <w:numPr>
                <w:ilvl w:val="1"/>
                <w:numId w:val="8"/>
              </w:numPr>
              <w:tabs>
                <w:tab w:val="clear" w:pos="1440"/>
                <w:tab w:val="num" w:pos="356"/>
              </w:tabs>
              <w:spacing w:after="0" w:line="240" w:lineRule="auto"/>
              <w:ind w:left="209" w:hanging="209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bookmarkStart w:id="6" w:name="_GoBack"/>
            <w:bookmarkEnd w:id="6"/>
            <w:r w:rsidR="00E66EF0" w:rsidRPr="00302D13">
              <w:rPr>
                <w:rFonts w:ascii="Times New Roman" w:eastAsia="Cambria" w:hAnsi="Times New Roman" w:cs="Times New Roman"/>
                <w:color w:val="000000" w:themeColor="text1"/>
              </w:rPr>
              <w:t>Será proposto a criação de um grupo de discussão dentro do CAU, para que os representantes levem propostas consensuais para o ministério.</w:t>
            </w:r>
          </w:p>
        </w:tc>
      </w:tr>
    </w:tbl>
    <w:p w14:paraId="3C4F2ECC" w14:textId="77777777" w:rsidR="00B80342" w:rsidRPr="00302D13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CD092F" w:rsidRPr="00302D13" w14:paraId="174A21FA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E819634" w14:textId="363D5B67" w:rsidR="00B80342" w:rsidRPr="00302D13" w:rsidRDefault="00B80342" w:rsidP="00B8034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88A0E5" w14:textId="77777777" w:rsidR="00B80342" w:rsidRPr="00302D13" w:rsidRDefault="00B80342" w:rsidP="00B8034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Grupo de Trabalho</w:t>
            </w:r>
          </w:p>
          <w:p w14:paraId="6B914CFA" w14:textId="77777777" w:rsidR="00B80342" w:rsidRPr="00302D13" w:rsidRDefault="00B80342" w:rsidP="00B8034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lastRenderedPageBreak/>
              <w:t>Comissões Temporárias</w:t>
            </w:r>
          </w:p>
          <w:p w14:paraId="40430037" w14:textId="77777777" w:rsidR="00B80342" w:rsidRPr="00302D13" w:rsidRDefault="00B80342" w:rsidP="00B8034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Reuniões conjuntas de comissão</w:t>
            </w:r>
          </w:p>
          <w:p w14:paraId="3C6C06B5" w14:textId="656C1F4F" w:rsidR="00B80342" w:rsidRPr="00302D13" w:rsidRDefault="00B80342" w:rsidP="00B80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 xml:space="preserve"> Reuniões Técnicas</w:t>
            </w:r>
          </w:p>
        </w:tc>
      </w:tr>
      <w:tr w:rsidR="00CD092F" w:rsidRPr="00302D13" w14:paraId="047B425E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2062D98" w14:textId="77777777" w:rsidR="00B80342" w:rsidRPr="00302D13" w:rsidRDefault="00B80342" w:rsidP="00B8034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lastRenderedPageBreak/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0FD56C" w14:textId="3878A7D3" w:rsidR="00B80342" w:rsidRPr="00302D13" w:rsidRDefault="00B80342" w:rsidP="00B8034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CD092F" w:rsidRPr="00302D13" w14:paraId="55201A81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7ADB11F" w14:textId="77777777" w:rsidR="00B80342" w:rsidRPr="00302D13" w:rsidRDefault="00B80342" w:rsidP="00B8034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70A2BE" w14:textId="15403FEB" w:rsidR="00B80342" w:rsidRPr="00302D13" w:rsidRDefault="00B80342" w:rsidP="00B8034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Nadia Somekh</w:t>
            </w:r>
          </w:p>
        </w:tc>
      </w:tr>
      <w:tr w:rsidR="00CD092F" w:rsidRPr="00302D13" w14:paraId="50F9023D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BA5ABA4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B6982F" w14:textId="45423D6D" w:rsidR="00B80342" w:rsidRPr="00302D13" w:rsidRDefault="00654AA7" w:rsidP="002703D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O comunicado </w:t>
            </w:r>
            <w:r w:rsidR="00404AE2">
              <w:rPr>
                <w:rFonts w:ascii="Times New Roman" w:eastAsia="Cambria" w:hAnsi="Times New Roman" w:cs="Times New Roman"/>
                <w:color w:val="000000" w:themeColor="text1"/>
              </w:rPr>
              <w:t>com a</w:t>
            </w:r>
            <w:r w:rsidR="00404AE2" w:rsidRPr="00404AE2">
              <w:rPr>
                <w:rFonts w:ascii="Times New Roman" w:eastAsia="Cambria" w:hAnsi="Times New Roman" w:cs="Times New Roman"/>
                <w:color w:val="000000" w:themeColor="text1"/>
              </w:rPr>
              <w:t xml:space="preserve"> tabela </w:t>
            </w:r>
            <w:r w:rsidR="002703DE">
              <w:rPr>
                <w:rFonts w:ascii="Times New Roman" w:eastAsia="Cambria" w:hAnsi="Times New Roman" w:cs="Times New Roman"/>
                <w:color w:val="000000" w:themeColor="text1"/>
              </w:rPr>
              <w:t>de</w:t>
            </w:r>
            <w:r w:rsidR="00404AE2" w:rsidRPr="00404AE2">
              <w:rPr>
                <w:rFonts w:ascii="Times New Roman" w:eastAsia="Cambria" w:hAnsi="Times New Roman" w:cs="Times New Roman"/>
                <w:color w:val="000000" w:themeColor="text1"/>
              </w:rPr>
              <w:t xml:space="preserve"> informações sobre os formatos</w:t>
            </w:r>
            <w:r w:rsidR="00404AE2">
              <w:rPr>
                <w:rFonts w:ascii="Times New Roman" w:eastAsia="Cambria" w:hAnsi="Times New Roman" w:cs="Times New Roman"/>
                <w:color w:val="000000" w:themeColor="text1"/>
              </w:rPr>
              <w:t xml:space="preserve"> de reuniões</w:t>
            </w:r>
            <w:r w:rsidR="00404AE2" w:rsidRPr="00404AE2">
              <w:rPr>
                <w:rFonts w:ascii="Times New Roman" w:eastAsia="Cambria" w:hAnsi="Times New Roman" w:cs="Times New Roman"/>
                <w:color w:val="000000" w:themeColor="text1"/>
              </w:rPr>
              <w:t xml:space="preserve"> que podem s</w:t>
            </w:r>
            <w:r w:rsidR="00404AE2">
              <w:rPr>
                <w:rFonts w:ascii="Times New Roman" w:eastAsia="Cambria" w:hAnsi="Times New Roman" w:cs="Times New Roman"/>
                <w:color w:val="000000" w:themeColor="text1"/>
              </w:rPr>
              <w:t>er utilizados pelo CAU/</w:t>
            </w:r>
            <w:proofErr w:type="gramStart"/>
            <w:r w:rsidR="00404AE2">
              <w:rPr>
                <w:rFonts w:ascii="Times New Roman" w:eastAsia="Cambria" w:hAnsi="Times New Roman" w:cs="Times New Roman"/>
                <w:color w:val="000000" w:themeColor="text1"/>
              </w:rPr>
              <w:t>BR</w:t>
            </w:r>
            <w:r w:rsidR="002703DE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r w:rsidR="00404AE2">
              <w:rPr>
                <w:rFonts w:ascii="Times New Roman" w:eastAsia="Cambria" w:hAnsi="Times New Roman" w:cs="Times New Roman"/>
                <w:color w:val="000000" w:themeColor="text1"/>
              </w:rPr>
              <w:t xml:space="preserve"> será</w:t>
            </w:r>
            <w:proofErr w:type="gramEnd"/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 encaminhado por e</w:t>
            </w:r>
            <w:r w:rsidR="00404AE2">
              <w:rPr>
                <w:rFonts w:ascii="Times New Roman" w:eastAsia="Cambria" w:hAnsi="Times New Roman" w:cs="Times New Roman"/>
                <w:color w:val="000000" w:themeColor="text1"/>
              </w:rPr>
              <w:t xml:space="preserve">-mail aos </w:t>
            </w: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conselheiros federais titulares e suplentes</w:t>
            </w:r>
            <w:r w:rsidR="00404AE2"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</w:p>
        </w:tc>
      </w:tr>
    </w:tbl>
    <w:p w14:paraId="33A726A0" w14:textId="77777777" w:rsidR="00B80342" w:rsidRPr="00302D13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CD092F" w:rsidRPr="00302D13" w14:paraId="40EE703F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E6FC187" w14:textId="3DE54A16" w:rsidR="00B80342" w:rsidRPr="00302D13" w:rsidRDefault="00B80342" w:rsidP="00B8034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601410" w14:textId="7DB4056A" w:rsidR="00B80342" w:rsidRPr="00302D13" w:rsidRDefault="00B80342" w:rsidP="00B80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Resolução 51</w:t>
            </w:r>
          </w:p>
        </w:tc>
      </w:tr>
      <w:tr w:rsidR="00CD092F" w:rsidRPr="00302D13" w14:paraId="72202158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654F0D7" w14:textId="77777777" w:rsidR="00B80342" w:rsidRPr="00302D13" w:rsidRDefault="00B80342" w:rsidP="00B8034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A81450" w14:textId="11FC0D26" w:rsidR="00B80342" w:rsidRPr="00302D13" w:rsidRDefault="00B80342" w:rsidP="00B8034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CTHEP - CEP</w:t>
            </w:r>
          </w:p>
        </w:tc>
      </w:tr>
      <w:tr w:rsidR="00CD092F" w:rsidRPr="00302D13" w14:paraId="41DA2B8D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5AC1677" w14:textId="77777777" w:rsidR="00B80342" w:rsidRPr="00302D13" w:rsidRDefault="00B80342" w:rsidP="00B8034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E6C9D8" w14:textId="12C50786" w:rsidR="00B80342" w:rsidRPr="00302D13" w:rsidRDefault="00B80342" w:rsidP="00B8034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Patrícia Luz</w:t>
            </w:r>
          </w:p>
        </w:tc>
      </w:tr>
      <w:tr w:rsidR="00CD092F" w:rsidRPr="00302D13" w14:paraId="4DCCE616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9C59005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80B1D9" w14:textId="07761206" w:rsidR="00B80342" w:rsidRPr="00302D13" w:rsidRDefault="00654AA7" w:rsidP="004C7DB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A matéria está pautada nos encaminhamentos das oficinas de planejam</w:t>
            </w:r>
            <w:r w:rsidR="002703DE">
              <w:rPr>
                <w:rFonts w:ascii="Times New Roman" w:eastAsia="Cambria" w:hAnsi="Times New Roman" w:cs="Times New Roman"/>
                <w:color w:val="000000" w:themeColor="text1"/>
              </w:rPr>
              <w:t>ento para os 100 primeiros dias.</w:t>
            </w:r>
          </w:p>
          <w:p w14:paraId="5B32FAD0" w14:textId="7532D2A5" w:rsidR="00654AA7" w:rsidRPr="00302D13" w:rsidRDefault="002703DE" w:rsidP="002703D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A</w:t>
            </w:r>
            <w:r w:rsidR="00654AA7"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 proposta de criação da CTHEP 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será</w:t>
            </w:r>
            <w:r w:rsidR="00654AA7"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 analisada na 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reunião subsequente.</w:t>
            </w:r>
          </w:p>
        </w:tc>
      </w:tr>
    </w:tbl>
    <w:p w14:paraId="7BD7BCB7" w14:textId="77777777" w:rsidR="00B80342" w:rsidRPr="00302D13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CD092F" w:rsidRPr="00302D13" w14:paraId="665D33C2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3D3D5DE" w14:textId="45518920" w:rsidR="00B80342" w:rsidRPr="00302D13" w:rsidRDefault="00B80342" w:rsidP="00B8034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C08FE6" w14:textId="3CB66FD7" w:rsidR="00B80342" w:rsidRPr="00302D13" w:rsidRDefault="00B80342" w:rsidP="00B80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edido de reconsideração processo de desagravo público Pedro </w:t>
            </w:r>
            <w:proofErr w:type="spellStart"/>
            <w:r w:rsidRPr="00302D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hultz</w:t>
            </w:r>
            <w:proofErr w:type="spellEnd"/>
          </w:p>
        </w:tc>
      </w:tr>
      <w:tr w:rsidR="00CD092F" w:rsidRPr="00302D13" w14:paraId="727FEC8E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0978513" w14:textId="77777777" w:rsidR="00B80342" w:rsidRPr="00302D13" w:rsidRDefault="00B80342" w:rsidP="00B8034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D8FD72" w14:textId="5754C8F0" w:rsidR="00B80342" w:rsidRPr="00302D13" w:rsidRDefault="00B80342" w:rsidP="00B8034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CD092F" w:rsidRPr="00302D13" w14:paraId="178AD779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0A30464" w14:textId="77777777" w:rsidR="00B80342" w:rsidRPr="00302D13" w:rsidRDefault="00B80342" w:rsidP="00B8034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EC2D18" w14:textId="1EA0D558" w:rsidR="00B80342" w:rsidRPr="00302D13" w:rsidRDefault="00B80342" w:rsidP="00B8034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Nadia Somekh</w:t>
            </w:r>
          </w:p>
        </w:tc>
      </w:tr>
      <w:tr w:rsidR="00CD092F" w:rsidRPr="00302D13" w14:paraId="1EBA916B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4790A35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897781" w14:textId="66390512" w:rsidR="00B80342" w:rsidRPr="00302D13" w:rsidRDefault="00B80342" w:rsidP="00404AE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r w:rsidR="00654AA7"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A matéria será encaminhada para análise da </w:t>
            </w:r>
            <w:r w:rsidR="00404AE2">
              <w:rPr>
                <w:rFonts w:ascii="Times New Roman" w:eastAsia="Cambria" w:hAnsi="Times New Roman" w:cs="Times New Roman"/>
                <w:color w:val="000000" w:themeColor="text1"/>
              </w:rPr>
              <w:t>Assessoria Jurídica do CAU/BR.</w:t>
            </w:r>
          </w:p>
        </w:tc>
      </w:tr>
    </w:tbl>
    <w:p w14:paraId="6CB26061" w14:textId="77777777" w:rsidR="00F0497A" w:rsidRPr="00302D13" w:rsidRDefault="00F0497A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CD092F" w:rsidRPr="00302D13" w14:paraId="15C9AF98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3D6386B" w14:textId="6D6EDE09" w:rsidR="00B80342" w:rsidRPr="00302D13" w:rsidRDefault="00B80342" w:rsidP="00B8034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3F5C6E" w14:textId="32E96D8E" w:rsidR="00B80342" w:rsidRPr="00302D13" w:rsidRDefault="00B80342" w:rsidP="00B80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nálise de Projetos de Lei: fluxo definido pela Deliberação do Conselho Diretor</w:t>
            </w:r>
          </w:p>
        </w:tc>
      </w:tr>
      <w:tr w:rsidR="00CD092F" w:rsidRPr="00302D13" w14:paraId="190D0B7C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5622691" w14:textId="77777777" w:rsidR="00B80342" w:rsidRPr="00302D13" w:rsidRDefault="00B80342" w:rsidP="00B8034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6E8C66" w14:textId="260F5CF7" w:rsidR="00B80342" w:rsidRPr="00302D13" w:rsidRDefault="00B80342" w:rsidP="00B8034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Cs/>
                <w:color w:val="000000" w:themeColor="text1"/>
                <w:lang w:eastAsia="pt-BR"/>
              </w:rPr>
              <w:t>Matéria não precisa de deliberação do Plenário</w:t>
            </w:r>
          </w:p>
        </w:tc>
      </w:tr>
      <w:tr w:rsidR="00CD092F" w:rsidRPr="00302D13" w14:paraId="7764C022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47E5323" w14:textId="77777777" w:rsidR="00B80342" w:rsidRPr="00302D13" w:rsidRDefault="00B80342" w:rsidP="00B8034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483D4F" w14:textId="3DF28FC4" w:rsidR="00B80342" w:rsidRPr="00302D13" w:rsidRDefault="00B80342" w:rsidP="00B8034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CD092F" w:rsidRPr="00302D13" w14:paraId="5BCBF680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F2BE0A5" w14:textId="77777777" w:rsidR="00B80342" w:rsidRPr="00302D13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56035F" w14:textId="57B6C49D" w:rsidR="00B80342" w:rsidRPr="00302D13" w:rsidRDefault="00B80342" w:rsidP="004C7DB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r w:rsidR="00654AA7" w:rsidRPr="00302D13">
              <w:rPr>
                <w:rFonts w:ascii="Times New Roman" w:eastAsia="Cambria" w:hAnsi="Times New Roman" w:cs="Times New Roman"/>
                <w:color w:val="000000" w:themeColor="text1"/>
              </w:rPr>
              <w:t>A matéria será pauta quando houver um</w:t>
            </w:r>
            <w:r w:rsidR="00404AE2">
              <w:rPr>
                <w:rFonts w:ascii="Times New Roman" w:eastAsia="Cambria" w:hAnsi="Times New Roman" w:cs="Times New Roman"/>
                <w:color w:val="000000" w:themeColor="text1"/>
              </w:rPr>
              <w:t>a proposta de</w:t>
            </w:r>
            <w:r w:rsidR="00654AA7" w:rsidRPr="00302D13">
              <w:rPr>
                <w:rFonts w:ascii="Times New Roman" w:eastAsia="Cambria" w:hAnsi="Times New Roman" w:cs="Times New Roman"/>
                <w:color w:val="000000" w:themeColor="text1"/>
              </w:rPr>
              <w:t xml:space="preserve"> texto de deliberação definindo novos fluxos</w:t>
            </w:r>
            <w:r w:rsidR="00404AE2"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</w:p>
        </w:tc>
      </w:tr>
    </w:tbl>
    <w:p w14:paraId="64066179" w14:textId="77777777" w:rsidR="00B80342" w:rsidRPr="00302D13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p w14:paraId="420C672E" w14:textId="77777777" w:rsidR="005F16E9" w:rsidRPr="00302D13" w:rsidRDefault="005F16E9" w:rsidP="00B80342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lang w:eastAsia="pt-BR"/>
        </w:rPr>
      </w:pPr>
    </w:p>
    <w:p w14:paraId="6D6BE12D" w14:textId="77777777" w:rsidR="002A1CA3" w:rsidRDefault="001E4793" w:rsidP="00B80342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lang w:eastAsia="pt-BR"/>
        </w:rPr>
        <w:sectPr w:rsidR="002A1CA3" w:rsidSect="009A7A63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302D13">
        <w:rPr>
          <w:rFonts w:ascii="Times New Roman" w:eastAsia="Cambria" w:hAnsi="Times New Roman" w:cs="Times New Roman"/>
          <w:color w:val="000000" w:themeColor="text1"/>
          <w:lang w:eastAsia="pt-BR"/>
        </w:rPr>
        <w:t xml:space="preserve">Brasília, </w:t>
      </w:r>
      <w:r w:rsidR="000504D1" w:rsidRPr="00302D13">
        <w:rPr>
          <w:rFonts w:ascii="Times New Roman" w:eastAsia="Cambria" w:hAnsi="Times New Roman" w:cs="Times New Roman"/>
          <w:color w:val="000000" w:themeColor="text1"/>
          <w:lang w:eastAsia="pt-BR"/>
        </w:rPr>
        <w:t>2</w:t>
      </w:r>
      <w:r w:rsidR="00B80342" w:rsidRPr="00302D13">
        <w:rPr>
          <w:rFonts w:ascii="Times New Roman" w:eastAsia="Cambria" w:hAnsi="Times New Roman" w:cs="Times New Roman"/>
          <w:color w:val="000000" w:themeColor="text1"/>
          <w:lang w:eastAsia="pt-BR"/>
        </w:rPr>
        <w:t>4</w:t>
      </w:r>
      <w:r w:rsidRPr="00302D13">
        <w:rPr>
          <w:rFonts w:ascii="Times New Roman" w:eastAsia="Cambria" w:hAnsi="Times New Roman" w:cs="Times New Roman"/>
          <w:color w:val="000000" w:themeColor="text1"/>
          <w:lang w:eastAsia="pt-BR"/>
        </w:rPr>
        <w:t xml:space="preserve"> de </w:t>
      </w:r>
      <w:r w:rsidR="00B80342" w:rsidRPr="00302D13">
        <w:rPr>
          <w:rFonts w:ascii="Times New Roman" w:eastAsia="Cambria" w:hAnsi="Times New Roman" w:cs="Times New Roman"/>
          <w:color w:val="000000" w:themeColor="text1"/>
          <w:lang w:eastAsia="pt-BR"/>
        </w:rPr>
        <w:t>fevereiro</w:t>
      </w:r>
      <w:r w:rsidRPr="00302D13">
        <w:rPr>
          <w:rFonts w:ascii="Times New Roman" w:eastAsia="Cambria" w:hAnsi="Times New Roman" w:cs="Times New Roman"/>
          <w:color w:val="000000" w:themeColor="text1"/>
          <w:lang w:eastAsia="pt-BR"/>
        </w:rPr>
        <w:t xml:space="preserve"> de 202</w:t>
      </w:r>
      <w:r w:rsidR="000504D1" w:rsidRPr="00302D13">
        <w:rPr>
          <w:rFonts w:ascii="Times New Roman" w:eastAsia="Cambria" w:hAnsi="Times New Roman" w:cs="Times New Roman"/>
          <w:color w:val="000000" w:themeColor="text1"/>
          <w:lang w:eastAsia="pt-BR"/>
        </w:rPr>
        <w:t>1</w:t>
      </w:r>
      <w:r w:rsidR="00B80342" w:rsidRPr="00302D13">
        <w:rPr>
          <w:rFonts w:ascii="Times New Roman" w:eastAsia="Cambria" w:hAnsi="Times New Roman" w:cs="Times New Roman"/>
          <w:color w:val="000000" w:themeColor="text1"/>
          <w:lang w:eastAsia="pt-BR"/>
        </w:rPr>
        <w:t>.</w:t>
      </w:r>
    </w:p>
    <w:p w14:paraId="64CBD1B7" w14:textId="77777777" w:rsidR="002A1CA3" w:rsidRDefault="002A1CA3" w:rsidP="002A1CA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lastRenderedPageBreak/>
        <w:t xml:space="preserve">104ª REUNIÃO ORDINÁRIA DO CD-CAU/BR </w:t>
      </w:r>
    </w:p>
    <w:p w14:paraId="7A3952A3" w14:textId="77777777" w:rsidR="002A1CA3" w:rsidRDefault="002A1CA3" w:rsidP="002A1CA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>Videoconferência</w:t>
      </w:r>
    </w:p>
    <w:p w14:paraId="04242C68" w14:textId="77777777" w:rsidR="002A1CA3" w:rsidRDefault="002A1CA3" w:rsidP="002A1CA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7AC8488D" w14:textId="77777777" w:rsidR="002A1CA3" w:rsidRDefault="002A1CA3" w:rsidP="002A1CA3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14:paraId="709440F5" w14:textId="77777777" w:rsidR="002A1CA3" w:rsidRDefault="002A1CA3" w:rsidP="002A1CA3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t>Folha de Votação</w:t>
      </w:r>
    </w:p>
    <w:tbl>
      <w:tblPr>
        <w:tblW w:w="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2A1CA3" w14:paraId="179695D1" w14:textId="77777777" w:rsidTr="002A1CA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DB0A" w14:textId="77777777" w:rsidR="002A1CA3" w:rsidRDefault="002A1CA3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EA0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6B271F78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2C5D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C9AC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2A1CA3" w14:paraId="3303F579" w14:textId="77777777" w:rsidTr="002A1CA3">
        <w:tc>
          <w:tcPr>
            <w:tcW w:w="10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2D99" w14:textId="77777777" w:rsidR="002A1CA3" w:rsidRDefault="002A1CA3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02AC" w14:textId="77777777" w:rsidR="002A1CA3" w:rsidRDefault="002A1CA3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743F" w14:textId="77777777" w:rsidR="002A1CA3" w:rsidRDefault="002A1CA3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8714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DD36" w14:textId="77777777" w:rsidR="002A1CA3" w:rsidRDefault="002A1CA3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3D60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8723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  <w:proofErr w:type="spellEnd"/>
          </w:p>
        </w:tc>
      </w:tr>
      <w:tr w:rsidR="002A1CA3" w14:paraId="08DCA2E2" w14:textId="77777777" w:rsidTr="002A1CA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FFCB" w14:textId="77777777" w:rsidR="002A1CA3" w:rsidRDefault="002A1CA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EA9B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Coordenador-adjunto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30AD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Fabricio Lopes Sa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13B3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FF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FF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6C01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21E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7E80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2A1CA3" w14:paraId="0C782342" w14:textId="77777777" w:rsidTr="002A1CA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7C4B" w14:textId="77777777" w:rsidR="002A1CA3" w:rsidRDefault="002A1CA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F898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A205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5DE3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FF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FF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BB46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3A94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AEA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2A1CA3" w14:paraId="23E02D6D" w14:textId="77777777" w:rsidTr="002A1CA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630E" w14:textId="77777777" w:rsidR="002A1CA3" w:rsidRDefault="002A1CA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063F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89F5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6B7F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FF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FF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CBC3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F5DF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3392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2A1CA3" w14:paraId="60D1FC1F" w14:textId="77777777" w:rsidTr="002A1CA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69B7" w14:textId="77777777" w:rsidR="002A1CA3" w:rsidRDefault="002A1CA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7763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Coordenadora da </w:t>
            </w:r>
            <w:proofErr w:type="spellStart"/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CPF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C5A5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Daniela Pareja Garcia Sar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F2A7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FF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FF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D4D8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D0E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9BDA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2A1CA3" w14:paraId="3C19D395" w14:textId="77777777" w:rsidTr="002A1CA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09E6" w14:textId="77777777" w:rsidR="002A1CA3" w:rsidRDefault="002A1CA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B830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D831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Nadia Some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7F9B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32CD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C5FA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EA0D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</w:tr>
      <w:tr w:rsidR="002A1CA3" w14:paraId="20EF5172" w14:textId="77777777" w:rsidTr="002A1CA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D352" w14:textId="77777777" w:rsidR="002A1CA3" w:rsidRDefault="002A1CA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C29C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C200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3FFB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FF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30C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7EA8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D111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2A1CA3" w14:paraId="6B5E802F" w14:textId="77777777" w:rsidTr="002A1CA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434D8" w14:textId="77777777" w:rsidR="002A1CA3" w:rsidRDefault="002A1CA3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BFF4F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E666B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C0638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742AD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5A065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70959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2A1CA3" w14:paraId="00C3362E" w14:textId="77777777" w:rsidTr="002A1CA3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236877A6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14:paraId="79C2D66B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42A8D323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104ª REUNIÃO ORDINÁRIA DO CONSELHO DIRETOR</w:t>
            </w:r>
          </w:p>
          <w:p w14:paraId="61B8C0C0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07C77A31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: 24/3/2021</w:t>
            </w:r>
          </w:p>
          <w:p w14:paraId="0AA7679F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533EEC9E" w14:textId="4FFF9464" w:rsidR="002A1CA3" w:rsidRDefault="002A1CA3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Matéria em votação: 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Súmula da 103ª Reunião do Conselho Diretor do CAU/BR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>.</w:t>
            </w:r>
          </w:p>
          <w:p w14:paraId="30084988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48F9C1F8" w14:textId="77777777" w:rsidR="002A1CA3" w:rsidRDefault="002A1CA3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Resultado da votação: 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Sim (</w:t>
            </w:r>
            <w:r>
              <w:rPr>
                <w:rFonts w:ascii="Times New Roman" w:eastAsia="Cambria" w:hAnsi="Times New Roman" w:cs="Arial"/>
                <w:color w:val="FF0000"/>
                <w:lang w:eastAsia="pt-BR"/>
              </w:rPr>
              <w:t>05</w:t>
            </w:r>
            <w:proofErr w:type="gramStart"/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) Não</w:t>
            </w:r>
            <w:proofErr w:type="gramEnd"/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(0) Abstenções (0) Ausências (0) Total (05)</w:t>
            </w:r>
          </w:p>
          <w:p w14:paraId="30931F96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172F84D4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corrências: </w:t>
            </w:r>
          </w:p>
          <w:p w14:paraId="1507697F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5866F49E" w14:textId="77777777" w:rsidR="002A1CA3" w:rsidRDefault="002A1CA3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Presidente):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Nadia Somekh</w:t>
            </w:r>
          </w:p>
        </w:tc>
      </w:tr>
    </w:tbl>
    <w:p w14:paraId="5C0241F3" w14:textId="77777777" w:rsidR="002A1CA3" w:rsidRDefault="002A1CA3" w:rsidP="002A1CA3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5DA8ECCE" w14:textId="77777777" w:rsidR="002A1CA3" w:rsidRDefault="002A1CA3" w:rsidP="002A1CA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349184DC" w14:textId="77777777" w:rsidR="002A1CA3" w:rsidRDefault="002A1CA3" w:rsidP="002A1CA3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4DA2C696" w14:textId="77777777" w:rsidR="002A1CA3" w:rsidRDefault="002A1CA3" w:rsidP="002A1CA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78A93A16" w14:textId="77777777" w:rsidR="002A1CA3" w:rsidRDefault="002A1CA3" w:rsidP="002A1CA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0F2656C8" w14:textId="77777777" w:rsidR="002A1CA3" w:rsidRDefault="002A1CA3" w:rsidP="002A1CA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7D6D3954" w14:textId="437EAAD1" w:rsidR="001E4793" w:rsidRPr="00302D13" w:rsidRDefault="001E4793" w:rsidP="00B80342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</w:rPr>
      </w:pPr>
    </w:p>
    <w:sectPr w:rsidR="001E4793" w:rsidRPr="00302D13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46A8F" w14:textId="77777777" w:rsidR="001012E1" w:rsidRDefault="001012E1" w:rsidP="00783D72">
      <w:pPr>
        <w:spacing w:after="0" w:line="240" w:lineRule="auto"/>
      </w:pPr>
      <w:r>
        <w:separator/>
      </w:r>
    </w:p>
  </w:endnote>
  <w:endnote w:type="continuationSeparator" w:id="0">
    <w:p w14:paraId="5F73EC76" w14:textId="77777777" w:rsidR="001012E1" w:rsidRDefault="001012E1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4579482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14:paraId="274DD46B" w14:textId="77777777" w:rsidR="001012E1" w:rsidRPr="00C25F47" w:rsidRDefault="001012E1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F9256C3" wp14:editId="1C174644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4" name="Imagem 4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C211F0">
              <w:rPr>
                <w:rFonts w:ascii="Arial" w:hAnsi="Arial" w:cs="Arial"/>
                <w:b/>
                <w:bCs/>
                <w:noProof/>
                <w:color w:val="008080"/>
              </w:rPr>
              <w:t>5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14:paraId="6FDAD1A7" w14:textId="77777777" w:rsidR="001012E1" w:rsidRPr="00C25F47" w:rsidRDefault="001012E1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184A5" w14:textId="77777777" w:rsidR="001012E1" w:rsidRDefault="001012E1" w:rsidP="00783D72">
      <w:pPr>
        <w:spacing w:after="0" w:line="240" w:lineRule="auto"/>
      </w:pPr>
      <w:r>
        <w:separator/>
      </w:r>
    </w:p>
  </w:footnote>
  <w:footnote w:type="continuationSeparator" w:id="0">
    <w:p w14:paraId="30318ECE" w14:textId="77777777" w:rsidR="001012E1" w:rsidRDefault="001012E1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6391" w14:textId="77777777" w:rsidR="001012E1" w:rsidRDefault="001012E1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5D1887AE" wp14:editId="111A0DDB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47AF"/>
    <w:multiLevelType w:val="hybridMultilevel"/>
    <w:tmpl w:val="8EE6A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4BE"/>
    <w:multiLevelType w:val="hybridMultilevel"/>
    <w:tmpl w:val="98242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47A17"/>
    <w:multiLevelType w:val="hybridMultilevel"/>
    <w:tmpl w:val="2C46E7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C6A98"/>
    <w:multiLevelType w:val="multilevel"/>
    <w:tmpl w:val="34946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2314EA"/>
    <w:multiLevelType w:val="hybridMultilevel"/>
    <w:tmpl w:val="5BE83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12054"/>
    <w:multiLevelType w:val="multilevel"/>
    <w:tmpl w:val="E85E0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91952"/>
    <w:multiLevelType w:val="hybridMultilevel"/>
    <w:tmpl w:val="0DBC4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D479B"/>
    <w:multiLevelType w:val="multilevel"/>
    <w:tmpl w:val="F8C663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27209ED"/>
    <w:multiLevelType w:val="hybridMultilevel"/>
    <w:tmpl w:val="D32611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76C0"/>
    <w:rsid w:val="00007ABF"/>
    <w:rsid w:val="00007F97"/>
    <w:rsid w:val="00012DCA"/>
    <w:rsid w:val="000504D1"/>
    <w:rsid w:val="0005351D"/>
    <w:rsid w:val="00083DCC"/>
    <w:rsid w:val="00084EE0"/>
    <w:rsid w:val="00087988"/>
    <w:rsid w:val="000D4F69"/>
    <w:rsid w:val="000E215C"/>
    <w:rsid w:val="000E626B"/>
    <w:rsid w:val="001012E1"/>
    <w:rsid w:val="00124680"/>
    <w:rsid w:val="00153A53"/>
    <w:rsid w:val="00175334"/>
    <w:rsid w:val="00176A02"/>
    <w:rsid w:val="001774B3"/>
    <w:rsid w:val="00191B2A"/>
    <w:rsid w:val="00193E0F"/>
    <w:rsid w:val="001A3A84"/>
    <w:rsid w:val="001A72B6"/>
    <w:rsid w:val="001B6D2D"/>
    <w:rsid w:val="001E4793"/>
    <w:rsid w:val="0020215B"/>
    <w:rsid w:val="00232169"/>
    <w:rsid w:val="00257DE7"/>
    <w:rsid w:val="00266B70"/>
    <w:rsid w:val="002703DE"/>
    <w:rsid w:val="00291CB5"/>
    <w:rsid w:val="002A1CA3"/>
    <w:rsid w:val="002D1183"/>
    <w:rsid w:val="002F5945"/>
    <w:rsid w:val="00302D13"/>
    <w:rsid w:val="003637EE"/>
    <w:rsid w:val="00375BB9"/>
    <w:rsid w:val="003A00F6"/>
    <w:rsid w:val="003C257C"/>
    <w:rsid w:val="003E39D8"/>
    <w:rsid w:val="00404AE2"/>
    <w:rsid w:val="00453132"/>
    <w:rsid w:val="00494928"/>
    <w:rsid w:val="004B60B3"/>
    <w:rsid w:val="004D0B49"/>
    <w:rsid w:val="00535FEB"/>
    <w:rsid w:val="00537DBE"/>
    <w:rsid w:val="005427C7"/>
    <w:rsid w:val="00545DBE"/>
    <w:rsid w:val="005468F5"/>
    <w:rsid w:val="005F16E9"/>
    <w:rsid w:val="00617DA7"/>
    <w:rsid w:val="00623B99"/>
    <w:rsid w:val="00654AA7"/>
    <w:rsid w:val="00681046"/>
    <w:rsid w:val="006C3ED8"/>
    <w:rsid w:val="006C4B67"/>
    <w:rsid w:val="007020BE"/>
    <w:rsid w:val="00732F0B"/>
    <w:rsid w:val="00760958"/>
    <w:rsid w:val="00783D72"/>
    <w:rsid w:val="007B28A9"/>
    <w:rsid w:val="007C0DE3"/>
    <w:rsid w:val="007C1F8E"/>
    <w:rsid w:val="008044A4"/>
    <w:rsid w:val="008217FF"/>
    <w:rsid w:val="00847636"/>
    <w:rsid w:val="008518A3"/>
    <w:rsid w:val="008A340A"/>
    <w:rsid w:val="008E1A93"/>
    <w:rsid w:val="00905430"/>
    <w:rsid w:val="00905B2D"/>
    <w:rsid w:val="009570CC"/>
    <w:rsid w:val="009A7A63"/>
    <w:rsid w:val="009E2EB9"/>
    <w:rsid w:val="00A072A2"/>
    <w:rsid w:val="00A1075E"/>
    <w:rsid w:val="00A1146F"/>
    <w:rsid w:val="00A21CC4"/>
    <w:rsid w:val="00A405BD"/>
    <w:rsid w:val="00A409A5"/>
    <w:rsid w:val="00A47719"/>
    <w:rsid w:val="00AA315A"/>
    <w:rsid w:val="00AD6081"/>
    <w:rsid w:val="00AD71E7"/>
    <w:rsid w:val="00B41C70"/>
    <w:rsid w:val="00B50E6D"/>
    <w:rsid w:val="00B51CFD"/>
    <w:rsid w:val="00B53587"/>
    <w:rsid w:val="00B80342"/>
    <w:rsid w:val="00BA0E93"/>
    <w:rsid w:val="00BD4E91"/>
    <w:rsid w:val="00C00FD5"/>
    <w:rsid w:val="00C0187F"/>
    <w:rsid w:val="00C150FA"/>
    <w:rsid w:val="00C211F0"/>
    <w:rsid w:val="00C23CC4"/>
    <w:rsid w:val="00C25F47"/>
    <w:rsid w:val="00C449ED"/>
    <w:rsid w:val="00C44F6F"/>
    <w:rsid w:val="00CD092F"/>
    <w:rsid w:val="00D04060"/>
    <w:rsid w:val="00D045A4"/>
    <w:rsid w:val="00D56674"/>
    <w:rsid w:val="00DA6113"/>
    <w:rsid w:val="00DB2DA6"/>
    <w:rsid w:val="00DD3BBC"/>
    <w:rsid w:val="00E0464D"/>
    <w:rsid w:val="00E43022"/>
    <w:rsid w:val="00E55520"/>
    <w:rsid w:val="00E625E1"/>
    <w:rsid w:val="00E66EF0"/>
    <w:rsid w:val="00E724D0"/>
    <w:rsid w:val="00E759B4"/>
    <w:rsid w:val="00E761AF"/>
    <w:rsid w:val="00E96267"/>
    <w:rsid w:val="00EC157E"/>
    <w:rsid w:val="00ED21FA"/>
    <w:rsid w:val="00ED7498"/>
    <w:rsid w:val="00F0497A"/>
    <w:rsid w:val="00F04F51"/>
    <w:rsid w:val="00F140E9"/>
    <w:rsid w:val="00F22DCD"/>
    <w:rsid w:val="00F32C3A"/>
    <w:rsid w:val="00F711A1"/>
    <w:rsid w:val="00F740F9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249DCB0"/>
  <w15:docId w15:val="{02EF1CF8-BF7E-4C56-A6AA-C63184AD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Nmerodepgina">
    <w:name w:val="page number"/>
    <w:basedOn w:val="Fontepargpadro"/>
    <w:rsid w:val="001E4793"/>
  </w:style>
  <w:style w:type="paragraph" w:customStyle="1" w:styleId="Default">
    <w:name w:val="Default"/>
    <w:rsid w:val="00A4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6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0836-4A44-453B-800D-88AEF126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60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17</cp:revision>
  <cp:lastPrinted>2021-01-20T20:03:00Z</cp:lastPrinted>
  <dcterms:created xsi:type="dcterms:W3CDTF">2021-01-20T20:25:00Z</dcterms:created>
  <dcterms:modified xsi:type="dcterms:W3CDTF">2021-04-0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4551811</vt:i4>
  </property>
</Properties>
</file>